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E267" w14:textId="03040F4C" w:rsidR="00414A08" w:rsidRDefault="00E3510B" w:rsidP="00DB0807">
      <w:pPr>
        <w:rPr>
          <w:b/>
          <w:color w:val="007C31"/>
          <w:sz w:val="48"/>
          <w:szCs w:val="48"/>
        </w:rPr>
      </w:pPr>
      <w:r>
        <w:rPr>
          <w:b/>
          <w:noProof/>
          <w:color w:val="007C31"/>
          <w:sz w:val="48"/>
          <w:szCs w:val="48"/>
        </w:rPr>
        <w:drawing>
          <wp:inline distT="0" distB="0" distL="0" distR="0" wp14:anchorId="39AA0457" wp14:editId="5C9CB622">
            <wp:extent cx="5791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438150"/>
                    </a:xfrm>
                    <a:prstGeom prst="rect">
                      <a:avLst/>
                    </a:prstGeom>
                    <a:noFill/>
                  </pic:spPr>
                </pic:pic>
              </a:graphicData>
            </a:graphic>
          </wp:inline>
        </w:drawing>
      </w:r>
      <w:r w:rsidR="00C30802" w:rsidRPr="00C30802">
        <w:rPr>
          <w:b/>
          <w:color w:val="007C31"/>
          <w:sz w:val="48"/>
          <w:szCs w:val="48"/>
        </w:rPr>
        <w:t>MP</w:t>
      </w:r>
      <w:r w:rsidR="00C448FE">
        <w:rPr>
          <w:b/>
          <w:color w:val="007C31"/>
          <w:sz w:val="48"/>
          <w:szCs w:val="48"/>
        </w:rPr>
        <w:t xml:space="preserve">139 </w:t>
      </w:r>
      <w:r w:rsidR="00C30802" w:rsidRPr="00C30802">
        <w:rPr>
          <w:b/>
          <w:color w:val="007C31"/>
          <w:sz w:val="48"/>
          <w:szCs w:val="48"/>
        </w:rPr>
        <w:t>‘</w:t>
      </w:r>
      <w:r w:rsidR="00C448FE" w:rsidRPr="00C448FE">
        <w:rPr>
          <w:b/>
          <w:color w:val="007C31"/>
          <w:sz w:val="48"/>
          <w:szCs w:val="48"/>
        </w:rPr>
        <w:t>IVP and MVP dates for CHTS</w:t>
      </w:r>
      <w:r w:rsidR="00C30802" w:rsidRPr="00C30802">
        <w:rPr>
          <w:b/>
          <w:color w:val="007C31"/>
          <w:sz w:val="48"/>
          <w:szCs w:val="48"/>
        </w:rPr>
        <w:t>’</w:t>
      </w:r>
    </w:p>
    <w:p w14:paraId="6EA2310D" w14:textId="77777777" w:rsidR="00EC6A20" w:rsidRPr="00C30802" w:rsidRDefault="007F68F6" w:rsidP="00DB0807">
      <w:pPr>
        <w:rPr>
          <w:b/>
          <w:color w:val="007C31"/>
          <w:sz w:val="48"/>
          <w:szCs w:val="48"/>
        </w:rPr>
      </w:pPr>
      <w:r>
        <w:rPr>
          <w:b/>
          <w:color w:val="007C31"/>
          <w:sz w:val="48"/>
          <w:szCs w:val="48"/>
        </w:rPr>
        <w:t>Refinement</w:t>
      </w:r>
      <w:r w:rsidR="00EC6A20" w:rsidRPr="00C30802">
        <w:rPr>
          <w:b/>
          <w:color w:val="007C31"/>
          <w:sz w:val="48"/>
          <w:szCs w:val="48"/>
        </w:rPr>
        <w:t xml:space="preserve"> Consultation</w:t>
      </w:r>
      <w:r w:rsidR="00EC6A20">
        <w:rPr>
          <w:b/>
          <w:color w:val="007C31"/>
          <w:sz w:val="48"/>
          <w:szCs w:val="48"/>
        </w:rPr>
        <w:t xml:space="preserve"> </w:t>
      </w:r>
      <w:r w:rsidR="00756047">
        <w:rPr>
          <w:b/>
          <w:color w:val="007C31"/>
          <w:sz w:val="48"/>
          <w:szCs w:val="48"/>
        </w:rPr>
        <w:t>r</w:t>
      </w:r>
      <w:r w:rsidR="00EC6A20">
        <w:rPr>
          <w:b/>
          <w:color w:val="007C31"/>
          <w:sz w:val="48"/>
          <w:szCs w:val="48"/>
        </w:rPr>
        <w:t>esponses</w:t>
      </w:r>
    </w:p>
    <w:p w14:paraId="5F40C34C" w14:textId="77777777" w:rsidR="00C30802" w:rsidRDefault="00EC6A20" w:rsidP="008947B4">
      <w:pPr>
        <w:pStyle w:val="Subtitle"/>
      </w:pPr>
      <w:r>
        <w:t>About this document</w:t>
      </w:r>
    </w:p>
    <w:p w14:paraId="529112F3" w14:textId="7FB81ECE" w:rsidR="00EC6A20" w:rsidRDefault="00EC6A20" w:rsidP="00C30802">
      <w:r w:rsidRPr="00C448FE">
        <w:t xml:space="preserve">This document contains the full </w:t>
      </w:r>
      <w:r w:rsidRPr="008947B4">
        <w:t>confidential</w:t>
      </w:r>
      <w:r w:rsidRPr="00C448FE">
        <w:t xml:space="preserve"> collated responses received to the MP</w:t>
      </w:r>
      <w:r w:rsidR="00C448FE" w:rsidRPr="00C448FE">
        <w:t xml:space="preserve">139 </w:t>
      </w:r>
      <w:r w:rsidR="007F68F6" w:rsidRPr="00C448FE">
        <w:t>Refinement</w:t>
      </w:r>
      <w:r w:rsidRPr="00C448FE">
        <w:t xml:space="preserve"> Consultation.</w:t>
      </w:r>
    </w:p>
    <w:p w14:paraId="2290D40A" w14:textId="77777777" w:rsidR="00FF62AF" w:rsidRDefault="00FF62AF" w:rsidP="00C30802"/>
    <w:p w14:paraId="29233C5B" w14:textId="77777777" w:rsidR="00EC6A20" w:rsidRDefault="00EC6A20" w:rsidP="00C30802"/>
    <w:p w14:paraId="47CF35CA" w14:textId="77777777" w:rsidR="00EC6A20" w:rsidRDefault="00EC6A20" w:rsidP="008947B4">
      <w:pPr>
        <w:pStyle w:val="Subtitle"/>
        <w:sectPr w:rsidR="00EC6A20" w:rsidSect="00DF2F19">
          <w:headerReference w:type="default" r:id="rId9"/>
          <w:footerReference w:type="default" r:id="rId10"/>
          <w:pgSz w:w="11906" w:h="16838"/>
          <w:pgMar w:top="1440" w:right="1440" w:bottom="1440" w:left="1440" w:header="680" w:footer="0" w:gutter="0"/>
          <w:cols w:space="708"/>
          <w:docGrid w:linePitch="360"/>
        </w:sectPr>
      </w:pPr>
    </w:p>
    <w:p w14:paraId="734F7234" w14:textId="4C3D787C" w:rsidR="00756047" w:rsidRDefault="00756047" w:rsidP="008947B4">
      <w:pPr>
        <w:pStyle w:val="Subtitle"/>
      </w:pPr>
      <w:r>
        <w:lastRenderedPageBreak/>
        <w:t>Question 1: Do you agree with the solution put forwar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42BB7489" w14:textId="77777777" w:rsidTr="00AC050F">
        <w:trPr>
          <w:tblHeader/>
        </w:trPr>
        <w:tc>
          <w:tcPr>
            <w:tcW w:w="5000" w:type="pct"/>
            <w:gridSpan w:val="4"/>
            <w:shd w:val="clear" w:color="auto" w:fill="007C31"/>
          </w:tcPr>
          <w:p w14:paraId="49DD1D57" w14:textId="77777777" w:rsidR="00756047" w:rsidRPr="00687160" w:rsidRDefault="00756047" w:rsidP="00AC050F">
            <w:pPr>
              <w:pStyle w:val="Questiontitle"/>
              <w:rPr>
                <w:color w:val="007C31"/>
              </w:rPr>
            </w:pPr>
            <w:r>
              <w:t>Question 1</w:t>
            </w:r>
          </w:p>
        </w:tc>
      </w:tr>
      <w:tr w:rsidR="00756047" w14:paraId="7B234C70" w14:textId="77777777" w:rsidTr="00900E40">
        <w:trPr>
          <w:tblHeader/>
        </w:trPr>
        <w:tc>
          <w:tcPr>
            <w:tcW w:w="790" w:type="pct"/>
          </w:tcPr>
          <w:p w14:paraId="2C72951F" w14:textId="77777777" w:rsidR="00756047" w:rsidRPr="00285942" w:rsidRDefault="00756047" w:rsidP="00AC050F">
            <w:pPr>
              <w:pStyle w:val="Questionheader"/>
              <w:jc w:val="left"/>
            </w:pPr>
            <w:r>
              <w:t>Respondent</w:t>
            </w:r>
          </w:p>
        </w:tc>
        <w:tc>
          <w:tcPr>
            <w:tcW w:w="667" w:type="pct"/>
          </w:tcPr>
          <w:p w14:paraId="42CF8893" w14:textId="77777777" w:rsidR="00756047" w:rsidRPr="00285942" w:rsidRDefault="00756047" w:rsidP="00AC050F">
            <w:pPr>
              <w:pStyle w:val="Questionheader"/>
              <w:jc w:val="left"/>
            </w:pPr>
            <w:r>
              <w:t>Category</w:t>
            </w:r>
          </w:p>
        </w:tc>
        <w:tc>
          <w:tcPr>
            <w:tcW w:w="552" w:type="pct"/>
          </w:tcPr>
          <w:p w14:paraId="2EB73FBA" w14:textId="77777777" w:rsidR="00756047" w:rsidRPr="00285942" w:rsidRDefault="00756047" w:rsidP="00AC050F">
            <w:pPr>
              <w:pStyle w:val="Questionheader"/>
              <w:jc w:val="left"/>
            </w:pPr>
            <w:r>
              <w:t>Response</w:t>
            </w:r>
          </w:p>
        </w:tc>
        <w:tc>
          <w:tcPr>
            <w:tcW w:w="2991" w:type="pct"/>
          </w:tcPr>
          <w:p w14:paraId="4714919F" w14:textId="77777777" w:rsidR="00756047" w:rsidRPr="00285942" w:rsidRDefault="00756047" w:rsidP="00AC050F">
            <w:pPr>
              <w:pStyle w:val="Questionheader"/>
              <w:jc w:val="left"/>
            </w:pPr>
            <w:r>
              <w:t>Rationale</w:t>
            </w:r>
          </w:p>
        </w:tc>
      </w:tr>
      <w:tr w:rsidR="00863D52" w14:paraId="1218D877" w14:textId="77777777" w:rsidTr="00900E40">
        <w:tc>
          <w:tcPr>
            <w:tcW w:w="790" w:type="pct"/>
          </w:tcPr>
          <w:p w14:paraId="14385010" w14:textId="462BADCC" w:rsidR="00863D52" w:rsidRPr="00C30802" w:rsidRDefault="00863D52" w:rsidP="00863D52">
            <w:pPr>
              <w:pStyle w:val="Questionbodytext"/>
              <w:rPr>
                <w:b/>
              </w:rPr>
            </w:pPr>
            <w:r>
              <w:rPr>
                <w:b/>
              </w:rPr>
              <w:t>EDF</w:t>
            </w:r>
          </w:p>
        </w:tc>
        <w:tc>
          <w:tcPr>
            <w:tcW w:w="667" w:type="pct"/>
          </w:tcPr>
          <w:p w14:paraId="4F643487" w14:textId="7E62BB31" w:rsidR="00863D52" w:rsidRDefault="00863D52" w:rsidP="00863D52">
            <w:pPr>
              <w:pStyle w:val="Questionbodytext"/>
            </w:pPr>
            <w:r>
              <w:t>Large Supplier</w:t>
            </w:r>
          </w:p>
        </w:tc>
        <w:tc>
          <w:tcPr>
            <w:tcW w:w="552" w:type="pct"/>
          </w:tcPr>
          <w:p w14:paraId="523FFA28" w14:textId="3EB3DAEB" w:rsidR="00863D52" w:rsidRDefault="00863D52" w:rsidP="00863D52">
            <w:pPr>
              <w:pStyle w:val="Questionbodytext"/>
            </w:pPr>
            <w:r w:rsidRPr="00C512DF">
              <w:t>Yes</w:t>
            </w:r>
          </w:p>
        </w:tc>
        <w:tc>
          <w:tcPr>
            <w:tcW w:w="2991" w:type="pct"/>
          </w:tcPr>
          <w:p w14:paraId="2F27DD72" w14:textId="77777777" w:rsidR="00863D52" w:rsidRDefault="00863D52" w:rsidP="00863D52">
            <w:pPr>
              <w:pStyle w:val="Questionbodytext"/>
            </w:pPr>
            <w:r>
              <w:t xml:space="preserve">We agree that the IVP and MVP end dates should be extended to prevent significant volumes of communications Hubs from being stranded. </w:t>
            </w:r>
          </w:p>
          <w:p w14:paraId="7B6CA592" w14:textId="27671A95" w:rsidR="00863D52" w:rsidRDefault="00863D52" w:rsidP="00863D52">
            <w:pPr>
              <w:pStyle w:val="Questionbodytext"/>
            </w:pPr>
            <w:r>
              <w:t>As noted in our comments on the legal text it is not clear why the MVP end date for CHTS v1.0/GBCS v1.1 is not also being extended by 12 months – we assume that this is an oversight and that this change will be required; it certainly makes no sense to have an MVP that ends before the IVP for the same version.</w:t>
            </w:r>
          </w:p>
        </w:tc>
      </w:tr>
      <w:tr w:rsidR="007E20A0" w14:paraId="181E54FB" w14:textId="77777777" w:rsidTr="00900E40">
        <w:tc>
          <w:tcPr>
            <w:tcW w:w="790" w:type="pct"/>
          </w:tcPr>
          <w:p w14:paraId="679E3BAC" w14:textId="3D7E6841" w:rsidR="007E20A0" w:rsidRDefault="007E20A0" w:rsidP="00863D52">
            <w:pPr>
              <w:pStyle w:val="Questionbodytext"/>
              <w:rPr>
                <w:b/>
              </w:rPr>
            </w:pPr>
            <w:r>
              <w:rPr>
                <w:b/>
              </w:rPr>
              <w:t>Utilita</w:t>
            </w:r>
          </w:p>
        </w:tc>
        <w:tc>
          <w:tcPr>
            <w:tcW w:w="667" w:type="pct"/>
          </w:tcPr>
          <w:p w14:paraId="3C642EA5" w14:textId="7A6726EA" w:rsidR="007E20A0" w:rsidRDefault="007E20A0" w:rsidP="00863D52">
            <w:pPr>
              <w:pStyle w:val="Questionbodytext"/>
            </w:pPr>
            <w:r>
              <w:t>Large Supplier</w:t>
            </w:r>
          </w:p>
        </w:tc>
        <w:tc>
          <w:tcPr>
            <w:tcW w:w="552" w:type="pct"/>
          </w:tcPr>
          <w:p w14:paraId="6A5E3EC4" w14:textId="705E4EFD" w:rsidR="007E20A0" w:rsidRPr="00C512DF" w:rsidRDefault="007E20A0" w:rsidP="00863D52">
            <w:pPr>
              <w:pStyle w:val="Questionbodytext"/>
            </w:pPr>
            <w:r>
              <w:t>Yes</w:t>
            </w:r>
          </w:p>
        </w:tc>
        <w:tc>
          <w:tcPr>
            <w:tcW w:w="2991" w:type="pct"/>
          </w:tcPr>
          <w:p w14:paraId="5960F970" w14:textId="77777777" w:rsidR="007E20A0" w:rsidRDefault="007E20A0" w:rsidP="007E20A0">
            <w:pPr>
              <w:pStyle w:val="Questionbodytext"/>
            </w:pPr>
            <w:r>
              <w:t>Given the delays firmware release for CH and impact from the Coronavirus) Utilita welcomes appropriate reflection on IVP and MVP dates assigned.</w:t>
            </w:r>
          </w:p>
          <w:p w14:paraId="3C9AC257" w14:textId="784E2576" w:rsidR="007E20A0" w:rsidRDefault="007E20A0" w:rsidP="007E20A0">
            <w:pPr>
              <w:pStyle w:val="Questionbodytext"/>
            </w:pPr>
            <w:r>
              <w:t>It is important to ensure the best solution for Energy Consumers and the wider industry. The dates assigned in the TSAT should always be reflective of the current climate e.g. impact of a global pandemic and if release deadlines are able to be reached in the appropriate timeframes.</w:t>
            </w:r>
          </w:p>
        </w:tc>
      </w:tr>
      <w:tr w:rsidR="00E96428" w14:paraId="70F32233" w14:textId="77777777" w:rsidTr="00900E40">
        <w:tc>
          <w:tcPr>
            <w:tcW w:w="790" w:type="pct"/>
          </w:tcPr>
          <w:p w14:paraId="7DE0712D" w14:textId="7694AD47" w:rsidR="00E96428" w:rsidRPr="00E96428" w:rsidRDefault="00E96428" w:rsidP="00863D52">
            <w:pPr>
              <w:pStyle w:val="Questionbodytext"/>
              <w:rPr>
                <w:b/>
                <w:bCs/>
              </w:rPr>
            </w:pPr>
            <w:r w:rsidRPr="00E96428">
              <w:rPr>
                <w:b/>
                <w:bCs/>
              </w:rPr>
              <w:t>ScottishPower Energy Retail Ltd.</w:t>
            </w:r>
          </w:p>
        </w:tc>
        <w:tc>
          <w:tcPr>
            <w:tcW w:w="667" w:type="pct"/>
          </w:tcPr>
          <w:p w14:paraId="2662C76E" w14:textId="3097A9C9" w:rsidR="00E96428" w:rsidRDefault="00E96428" w:rsidP="00863D52">
            <w:pPr>
              <w:pStyle w:val="Questionbodytext"/>
            </w:pPr>
            <w:r>
              <w:t>Large Supplier</w:t>
            </w:r>
          </w:p>
        </w:tc>
        <w:tc>
          <w:tcPr>
            <w:tcW w:w="552" w:type="pct"/>
          </w:tcPr>
          <w:p w14:paraId="36899902" w14:textId="22355A50" w:rsidR="00E96428" w:rsidRDefault="00E96428" w:rsidP="00863D52">
            <w:pPr>
              <w:pStyle w:val="Questionbodytext"/>
            </w:pPr>
            <w:r>
              <w:t>Yes</w:t>
            </w:r>
          </w:p>
        </w:tc>
        <w:tc>
          <w:tcPr>
            <w:tcW w:w="2991" w:type="pct"/>
          </w:tcPr>
          <w:p w14:paraId="5838EB33" w14:textId="77777777" w:rsidR="00E96428" w:rsidRDefault="00E96428" w:rsidP="00E96428">
            <w:pPr>
              <w:pStyle w:val="Questionbodytext"/>
            </w:pPr>
            <w:r>
              <w:t xml:space="preserve">In light of the reduced rates of installation, witnessed since the emergence of COVID-19 at the beginning of the year, the Government has extended most of the schedules related to its Smart Metering Installation Programme by at least six months.  </w:t>
            </w:r>
          </w:p>
          <w:p w14:paraId="57BFB798" w14:textId="1AA3E3F6" w:rsidR="00E96428" w:rsidRDefault="00E96428" w:rsidP="00E96428">
            <w:pPr>
              <w:pStyle w:val="Questionbodytext"/>
            </w:pPr>
            <w:r>
              <w:t>However, as the situation with COVID-19 remains fluid, and as the CHTS IVP / MVP end dates were already proving tight before the pandemic’s arrival, it is becoming clear that a six-month extension to these CHTS IVP / MVP end dates will be insufficient to deplete stocks. It would only be prudent, therefore, to extend these schedules by at least one year.</w:t>
            </w:r>
          </w:p>
        </w:tc>
      </w:tr>
      <w:tr w:rsidR="00637776" w14:paraId="797E343D" w14:textId="77777777" w:rsidTr="00900E40">
        <w:tc>
          <w:tcPr>
            <w:tcW w:w="790" w:type="pct"/>
          </w:tcPr>
          <w:p w14:paraId="15257D24" w14:textId="1BC82E3E" w:rsidR="00637776" w:rsidRPr="00E96428" w:rsidRDefault="005F1912" w:rsidP="00863D52">
            <w:pPr>
              <w:pStyle w:val="Questionbodytext"/>
              <w:rPr>
                <w:b/>
                <w:bCs/>
              </w:rPr>
            </w:pPr>
            <w:bookmarkStart w:id="0" w:name="_Hlk55558883"/>
            <w:r>
              <w:rPr>
                <w:b/>
                <w:bCs/>
              </w:rPr>
              <w:t>EUA</w:t>
            </w:r>
          </w:p>
        </w:tc>
        <w:tc>
          <w:tcPr>
            <w:tcW w:w="667" w:type="pct"/>
          </w:tcPr>
          <w:p w14:paraId="5A3E939C" w14:textId="76634B51" w:rsidR="00637776" w:rsidRDefault="005F1912" w:rsidP="00863D52">
            <w:pPr>
              <w:pStyle w:val="Questionbodytext"/>
            </w:pPr>
            <w:r>
              <w:t>Other SEC Party</w:t>
            </w:r>
          </w:p>
        </w:tc>
        <w:tc>
          <w:tcPr>
            <w:tcW w:w="552" w:type="pct"/>
          </w:tcPr>
          <w:p w14:paraId="2DB1B717" w14:textId="5BBE805B" w:rsidR="00637776" w:rsidRDefault="005F1912" w:rsidP="00863D52">
            <w:pPr>
              <w:pStyle w:val="Questionbodytext"/>
            </w:pPr>
            <w:r>
              <w:t>No</w:t>
            </w:r>
          </w:p>
        </w:tc>
        <w:tc>
          <w:tcPr>
            <w:tcW w:w="2991" w:type="pct"/>
          </w:tcPr>
          <w:p w14:paraId="50366FBE" w14:textId="77777777" w:rsidR="005F1912" w:rsidRDefault="005F1912" w:rsidP="005F1912">
            <w:pPr>
              <w:pStyle w:val="Questionbodytext"/>
            </w:pPr>
            <w:r>
              <w:t xml:space="preserve">Ensuring compatibility against versions and maintaining HAN stability (and therefore protect the customer experience) is essential in building the SMIP reputation. Device </w:t>
            </w:r>
            <w:r>
              <w:lastRenderedPageBreak/>
              <w:t>Manufacturers have listened to the industry requirements to develop (and rectify issues and/or misinterpretations in specs) to develop and implement subsequent versions and cleansed their supply chains of the SMETS 2v2.0 devices and have moved to SMETS 2 v4.2 with later stacks.</w:t>
            </w:r>
          </w:p>
          <w:p w14:paraId="5369ADA7" w14:textId="77777777" w:rsidR="005F1912" w:rsidRDefault="005F1912" w:rsidP="005F1912">
            <w:pPr>
              <w:pStyle w:val="Questionbodytext"/>
            </w:pPr>
            <w:r>
              <w:t xml:space="preserve">The technical expertise / advice provided from Device manufacturers note they major concerns that stack issues / HAN stability could be impacted when Device Model combinations of newer versions of meters &amp; PPMID (IHD) and installed with the old CHTS/GBCS versions. </w:t>
            </w:r>
          </w:p>
          <w:p w14:paraId="1837D383" w14:textId="77777777" w:rsidR="005F1912" w:rsidRDefault="005F1912" w:rsidP="005F1912">
            <w:pPr>
              <w:pStyle w:val="Questionbodytext"/>
            </w:pPr>
            <w:r>
              <w:t xml:space="preserve"> Without significant and full device model combination testing, there are no clear indications of where the risks / issues lie with this approach of utilisation of older Comms hubs are connected to meters which operate on the requested and later version(s) of GBCS.</w:t>
            </w:r>
          </w:p>
          <w:p w14:paraId="15C9CB05" w14:textId="30B9F506" w:rsidR="00637776" w:rsidRDefault="005F1912" w:rsidP="005F1912">
            <w:pPr>
              <w:pStyle w:val="Questionbodytext"/>
            </w:pPr>
            <w:r>
              <w:t>Since manufacturers have developed new devices and cleansed their supply chains of the old versions, there is a concern this shifts a significant risk of meter removal and warranty costs on meter manufacturers due to incompatibilities outlined above.</w:t>
            </w:r>
          </w:p>
        </w:tc>
      </w:tr>
      <w:bookmarkEnd w:id="0"/>
    </w:tbl>
    <w:p w14:paraId="2964EDE8" w14:textId="77777777" w:rsidR="00756047" w:rsidRDefault="00756047" w:rsidP="00756047"/>
    <w:p w14:paraId="2007B938" w14:textId="7B6AD4FD" w:rsidR="00756047" w:rsidRDefault="00756047" w:rsidP="008947B4">
      <w:pPr>
        <w:pStyle w:val="Subtitle"/>
      </w:pPr>
      <w:r>
        <w:t>Question 2: Will there be any impact on your organisation to implement MP</w:t>
      </w:r>
      <w:r w:rsidR="00863D52">
        <w:t>139</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78E9CC26" w14:textId="77777777" w:rsidTr="00AC050F">
        <w:trPr>
          <w:tblHeader/>
        </w:trPr>
        <w:tc>
          <w:tcPr>
            <w:tcW w:w="5000" w:type="pct"/>
            <w:gridSpan w:val="4"/>
            <w:shd w:val="clear" w:color="auto" w:fill="007C31"/>
          </w:tcPr>
          <w:p w14:paraId="63596E50" w14:textId="77777777" w:rsidR="00756047" w:rsidRPr="00687160" w:rsidRDefault="00756047" w:rsidP="00AC050F">
            <w:pPr>
              <w:pStyle w:val="Questiontitle"/>
              <w:rPr>
                <w:color w:val="007C31"/>
              </w:rPr>
            </w:pPr>
            <w:r>
              <w:t>Question 2</w:t>
            </w:r>
          </w:p>
        </w:tc>
      </w:tr>
      <w:tr w:rsidR="00756047" w14:paraId="18516D9D" w14:textId="77777777" w:rsidTr="00900E40">
        <w:trPr>
          <w:tblHeader/>
        </w:trPr>
        <w:tc>
          <w:tcPr>
            <w:tcW w:w="790" w:type="pct"/>
          </w:tcPr>
          <w:p w14:paraId="3C49CCE2" w14:textId="77777777" w:rsidR="00756047" w:rsidRPr="00285942" w:rsidRDefault="00756047" w:rsidP="00AC050F">
            <w:pPr>
              <w:pStyle w:val="Questionheader"/>
              <w:jc w:val="left"/>
            </w:pPr>
            <w:r>
              <w:t>Respondent</w:t>
            </w:r>
          </w:p>
        </w:tc>
        <w:tc>
          <w:tcPr>
            <w:tcW w:w="667" w:type="pct"/>
          </w:tcPr>
          <w:p w14:paraId="7645D656" w14:textId="77777777" w:rsidR="00756047" w:rsidRPr="00285942" w:rsidRDefault="00756047" w:rsidP="00AC050F">
            <w:pPr>
              <w:pStyle w:val="Questionheader"/>
              <w:jc w:val="left"/>
            </w:pPr>
            <w:r>
              <w:t>Category</w:t>
            </w:r>
          </w:p>
        </w:tc>
        <w:tc>
          <w:tcPr>
            <w:tcW w:w="552" w:type="pct"/>
          </w:tcPr>
          <w:p w14:paraId="703C9215" w14:textId="77777777" w:rsidR="00756047" w:rsidRPr="00285942" w:rsidRDefault="00756047" w:rsidP="00AC050F">
            <w:pPr>
              <w:pStyle w:val="Questionheader"/>
              <w:jc w:val="left"/>
            </w:pPr>
            <w:r>
              <w:t>Response</w:t>
            </w:r>
          </w:p>
        </w:tc>
        <w:tc>
          <w:tcPr>
            <w:tcW w:w="2991" w:type="pct"/>
          </w:tcPr>
          <w:p w14:paraId="5EBD1EBF" w14:textId="77777777" w:rsidR="00756047" w:rsidRPr="00285942" w:rsidRDefault="00756047" w:rsidP="00AC050F">
            <w:pPr>
              <w:pStyle w:val="Questionheader"/>
              <w:jc w:val="left"/>
            </w:pPr>
            <w:r>
              <w:t>Rationale</w:t>
            </w:r>
          </w:p>
        </w:tc>
      </w:tr>
      <w:tr w:rsidR="00863D52" w14:paraId="62BDE3BC" w14:textId="77777777" w:rsidTr="00900E40">
        <w:tc>
          <w:tcPr>
            <w:tcW w:w="790" w:type="pct"/>
          </w:tcPr>
          <w:p w14:paraId="06E6ECEA" w14:textId="02583E26" w:rsidR="00863D52" w:rsidRPr="00C30802" w:rsidRDefault="00863D52" w:rsidP="00863D52">
            <w:pPr>
              <w:pStyle w:val="Questionbodytext"/>
              <w:rPr>
                <w:b/>
              </w:rPr>
            </w:pPr>
            <w:r>
              <w:rPr>
                <w:b/>
              </w:rPr>
              <w:t>EDF</w:t>
            </w:r>
          </w:p>
        </w:tc>
        <w:tc>
          <w:tcPr>
            <w:tcW w:w="667" w:type="pct"/>
          </w:tcPr>
          <w:p w14:paraId="641B8E6B" w14:textId="0E54D9C0" w:rsidR="00863D52" w:rsidRDefault="00863D52" w:rsidP="00863D52">
            <w:pPr>
              <w:pStyle w:val="Questionbodytext"/>
            </w:pPr>
            <w:r>
              <w:t>Large Supplier</w:t>
            </w:r>
          </w:p>
        </w:tc>
        <w:tc>
          <w:tcPr>
            <w:tcW w:w="552" w:type="pct"/>
          </w:tcPr>
          <w:p w14:paraId="10338EAB" w14:textId="0EB72921" w:rsidR="00863D52" w:rsidRDefault="00E3510B" w:rsidP="00863D52">
            <w:pPr>
              <w:pStyle w:val="Questionbodytext"/>
            </w:pPr>
            <w:r>
              <w:t>-</w:t>
            </w:r>
          </w:p>
        </w:tc>
        <w:tc>
          <w:tcPr>
            <w:tcW w:w="2991" w:type="pct"/>
          </w:tcPr>
          <w:p w14:paraId="1A4FC02B" w14:textId="2F95FEE6" w:rsidR="00863D52" w:rsidRDefault="00E3510B" w:rsidP="00863D52">
            <w:pPr>
              <w:pStyle w:val="Questionbodytext"/>
            </w:pPr>
            <w:r>
              <w:t>Confidential response provided.</w:t>
            </w:r>
          </w:p>
          <w:p w14:paraId="24F4E9E6" w14:textId="23B19D93" w:rsidR="00863D52" w:rsidRDefault="00863D52" w:rsidP="00863D52">
            <w:pPr>
              <w:pStyle w:val="Questionbodytext"/>
            </w:pPr>
          </w:p>
        </w:tc>
      </w:tr>
      <w:tr w:rsidR="007E20A0" w14:paraId="394A3381" w14:textId="77777777" w:rsidTr="00900E40">
        <w:tc>
          <w:tcPr>
            <w:tcW w:w="790" w:type="pct"/>
          </w:tcPr>
          <w:p w14:paraId="454E2E89" w14:textId="1D24D2EA" w:rsidR="007E20A0" w:rsidRDefault="007E20A0" w:rsidP="007E20A0">
            <w:pPr>
              <w:pStyle w:val="Questionbodytext"/>
              <w:rPr>
                <w:b/>
              </w:rPr>
            </w:pPr>
            <w:r>
              <w:rPr>
                <w:b/>
              </w:rPr>
              <w:lastRenderedPageBreak/>
              <w:t>Utilita</w:t>
            </w:r>
          </w:p>
        </w:tc>
        <w:tc>
          <w:tcPr>
            <w:tcW w:w="667" w:type="pct"/>
          </w:tcPr>
          <w:p w14:paraId="635C07AF" w14:textId="28BC28A3" w:rsidR="007E20A0" w:rsidRDefault="007E20A0" w:rsidP="007E20A0">
            <w:pPr>
              <w:pStyle w:val="Questionbodytext"/>
            </w:pPr>
            <w:r>
              <w:t>Large Supplier</w:t>
            </w:r>
          </w:p>
        </w:tc>
        <w:tc>
          <w:tcPr>
            <w:tcW w:w="552" w:type="pct"/>
          </w:tcPr>
          <w:p w14:paraId="5C9FB8DD" w14:textId="0F6B591F" w:rsidR="007E20A0" w:rsidRDefault="00601678" w:rsidP="007E20A0">
            <w:pPr>
              <w:pStyle w:val="Questionbodytext"/>
            </w:pPr>
            <w:r>
              <w:t>Yes</w:t>
            </w:r>
          </w:p>
        </w:tc>
        <w:tc>
          <w:tcPr>
            <w:tcW w:w="2991" w:type="pct"/>
          </w:tcPr>
          <w:p w14:paraId="2E0F20B2" w14:textId="77777777" w:rsidR="00601678" w:rsidRDefault="00601678" w:rsidP="00601678">
            <w:pPr>
              <w:pStyle w:val="Questionbodytext"/>
            </w:pPr>
            <w:r>
              <w:t>The impact will be positive, leading to:</w:t>
            </w:r>
          </w:p>
          <w:p w14:paraId="1566204A" w14:textId="2935FFA3" w:rsidR="00601678" w:rsidRDefault="00601678" w:rsidP="00601678">
            <w:pPr>
              <w:pStyle w:val="Questionbodytext"/>
            </w:pPr>
            <w:r>
              <w:t>-Lack of wastage on CH stock and positive environmental impacts to use CH stock before end dates,</w:t>
            </w:r>
          </w:p>
          <w:p w14:paraId="09F17647" w14:textId="179CEB7B" w:rsidR="00601678" w:rsidRDefault="00601678" w:rsidP="00601678">
            <w:pPr>
              <w:pStyle w:val="Questionbodytext"/>
            </w:pPr>
            <w:r>
              <w:t>-Reduce excess cost to store or manage purchase meters that are not able to be installed,</w:t>
            </w:r>
          </w:p>
          <w:p w14:paraId="0F532889" w14:textId="7A028A4C" w:rsidR="00601678" w:rsidRDefault="00601678" w:rsidP="00601678">
            <w:pPr>
              <w:pStyle w:val="Questionbodytext"/>
            </w:pPr>
            <w:r>
              <w:t>-Reduce cost in coordinating site visits to replace CHs installed after IVP/MVP dates exceeded, and when new CHs are made available after these dates.</w:t>
            </w:r>
          </w:p>
          <w:p w14:paraId="7683CC86" w14:textId="4E8083CA" w:rsidR="007E20A0" w:rsidRPr="00CE7E1C" w:rsidRDefault="00601678" w:rsidP="00601678">
            <w:pPr>
              <w:pStyle w:val="Questionbodytext"/>
            </w:pPr>
            <w:r>
              <w:t>-Suppliers being able to continue to work towards their roll-out duties.</w:t>
            </w:r>
          </w:p>
        </w:tc>
      </w:tr>
      <w:tr w:rsidR="00E96428" w14:paraId="7D813D1F" w14:textId="77777777" w:rsidTr="00900E40">
        <w:tc>
          <w:tcPr>
            <w:tcW w:w="790" w:type="pct"/>
          </w:tcPr>
          <w:p w14:paraId="0AD2A4D7" w14:textId="0D5A540F" w:rsidR="00E96428" w:rsidRDefault="00E96428" w:rsidP="00E96428">
            <w:pPr>
              <w:pStyle w:val="Questionbodytext"/>
              <w:rPr>
                <w:b/>
              </w:rPr>
            </w:pPr>
            <w:r w:rsidRPr="00E96428">
              <w:rPr>
                <w:b/>
                <w:bCs/>
              </w:rPr>
              <w:t>ScottishPower Energy Retail Ltd.</w:t>
            </w:r>
          </w:p>
        </w:tc>
        <w:tc>
          <w:tcPr>
            <w:tcW w:w="667" w:type="pct"/>
          </w:tcPr>
          <w:p w14:paraId="4E0A959C" w14:textId="5D577400" w:rsidR="00E96428" w:rsidRDefault="00E96428" w:rsidP="00E96428">
            <w:pPr>
              <w:pStyle w:val="Questionbodytext"/>
            </w:pPr>
            <w:r>
              <w:t>Large Supplier</w:t>
            </w:r>
          </w:p>
        </w:tc>
        <w:tc>
          <w:tcPr>
            <w:tcW w:w="552" w:type="pct"/>
          </w:tcPr>
          <w:p w14:paraId="071A62C8" w14:textId="4166C438" w:rsidR="00E96428" w:rsidRDefault="00E96428" w:rsidP="00E96428">
            <w:pPr>
              <w:pStyle w:val="Questionbodytext"/>
            </w:pPr>
            <w:r>
              <w:t>No</w:t>
            </w:r>
          </w:p>
        </w:tc>
        <w:tc>
          <w:tcPr>
            <w:tcW w:w="2991" w:type="pct"/>
          </w:tcPr>
          <w:p w14:paraId="1A4C55B8" w14:textId="546F0B2C" w:rsidR="00E96428" w:rsidRDefault="00E96428" w:rsidP="00E96428">
            <w:pPr>
              <w:pStyle w:val="Questionbodytext"/>
            </w:pPr>
            <w:r>
              <w:t>On the contrary, the implementation will mitigate the impacts that would otherwise be felt if these dates were left unaltered.</w:t>
            </w:r>
          </w:p>
        </w:tc>
      </w:tr>
      <w:tr w:rsidR="005F1912" w14:paraId="5BE54527" w14:textId="77777777" w:rsidTr="00900E40">
        <w:tc>
          <w:tcPr>
            <w:tcW w:w="790" w:type="pct"/>
          </w:tcPr>
          <w:p w14:paraId="15BF4CF7" w14:textId="400944DF" w:rsidR="005F1912" w:rsidRPr="00E96428" w:rsidRDefault="005F1912" w:rsidP="005F1912">
            <w:pPr>
              <w:pStyle w:val="Questionbodytext"/>
              <w:rPr>
                <w:b/>
                <w:bCs/>
              </w:rPr>
            </w:pPr>
            <w:r>
              <w:rPr>
                <w:b/>
                <w:bCs/>
              </w:rPr>
              <w:t>EUA</w:t>
            </w:r>
          </w:p>
        </w:tc>
        <w:tc>
          <w:tcPr>
            <w:tcW w:w="667" w:type="pct"/>
          </w:tcPr>
          <w:p w14:paraId="66F85F62" w14:textId="3EA3ED50" w:rsidR="005F1912" w:rsidRDefault="005F1912" w:rsidP="005F1912">
            <w:pPr>
              <w:pStyle w:val="Questionbodytext"/>
            </w:pPr>
            <w:r>
              <w:t>Other SEC Party</w:t>
            </w:r>
          </w:p>
        </w:tc>
        <w:tc>
          <w:tcPr>
            <w:tcW w:w="552" w:type="pct"/>
          </w:tcPr>
          <w:p w14:paraId="61701347" w14:textId="1DA83B9D" w:rsidR="005F1912" w:rsidRDefault="005F1912" w:rsidP="005F1912">
            <w:pPr>
              <w:pStyle w:val="Questionbodytext"/>
            </w:pPr>
            <w:r>
              <w:t>Yes</w:t>
            </w:r>
          </w:p>
        </w:tc>
        <w:tc>
          <w:tcPr>
            <w:tcW w:w="2991" w:type="pct"/>
          </w:tcPr>
          <w:p w14:paraId="23A068E8" w14:textId="50A37B8D" w:rsidR="005F1912" w:rsidRDefault="005F1912" w:rsidP="005F1912">
            <w:pPr>
              <w:pStyle w:val="Questionbodytext"/>
            </w:pPr>
            <w:r w:rsidRPr="005F1912">
              <w:t>Device Manufacturers have developed to newer versions and therefore their supply chains of the SMETS 2v2.0 devices to provide their customers SMETS 2 v4.2 with later stacks.  Entering a phase of simply installing device combinations without regard to stack incompatibilities could potentially result in new HAN stability issues, poor customer experiences and ultimately see device removal with associated costs which is not recognised.</w:t>
            </w:r>
          </w:p>
        </w:tc>
      </w:tr>
    </w:tbl>
    <w:p w14:paraId="2D1D0C8C" w14:textId="77777777" w:rsidR="00756047" w:rsidRDefault="00756047" w:rsidP="00756047"/>
    <w:p w14:paraId="4E770EFB" w14:textId="0DE18E4F" w:rsidR="00756047" w:rsidRDefault="00756047" w:rsidP="008947B4">
      <w:pPr>
        <w:pStyle w:val="Subtitle"/>
      </w:pPr>
      <w:r>
        <w:lastRenderedPageBreak/>
        <w:t xml:space="preserve">Question </w:t>
      </w:r>
      <w:r w:rsidRPr="00756047">
        <w:t>3</w:t>
      </w:r>
      <w:r>
        <w:t xml:space="preserve">: </w:t>
      </w:r>
      <w:r w:rsidRPr="00756047">
        <w:t>Will your organisation incur any costs in implementing MP</w:t>
      </w:r>
      <w:r w:rsidR="00863D52">
        <w:t>139</w:t>
      </w:r>
      <w:r w:rsidRPr="00756047">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D24CD9E" w14:textId="77777777" w:rsidTr="00AC050F">
        <w:trPr>
          <w:tblHeader/>
        </w:trPr>
        <w:tc>
          <w:tcPr>
            <w:tcW w:w="5000" w:type="pct"/>
            <w:gridSpan w:val="4"/>
            <w:shd w:val="clear" w:color="auto" w:fill="007C31"/>
          </w:tcPr>
          <w:p w14:paraId="48868EE5" w14:textId="77777777" w:rsidR="00756047" w:rsidRPr="00687160" w:rsidRDefault="00756047" w:rsidP="00AC050F">
            <w:pPr>
              <w:pStyle w:val="Questiontitle"/>
              <w:rPr>
                <w:color w:val="007C31"/>
              </w:rPr>
            </w:pPr>
            <w:r>
              <w:t>Question 3</w:t>
            </w:r>
          </w:p>
        </w:tc>
      </w:tr>
      <w:tr w:rsidR="00756047" w14:paraId="2B49121A" w14:textId="77777777" w:rsidTr="00900E40">
        <w:trPr>
          <w:tblHeader/>
        </w:trPr>
        <w:tc>
          <w:tcPr>
            <w:tcW w:w="790" w:type="pct"/>
          </w:tcPr>
          <w:p w14:paraId="37F10BDA" w14:textId="77777777" w:rsidR="00756047" w:rsidRPr="00285942" w:rsidRDefault="00756047" w:rsidP="00AC050F">
            <w:pPr>
              <w:pStyle w:val="Questionheader"/>
              <w:jc w:val="left"/>
            </w:pPr>
            <w:r>
              <w:t>Respondent</w:t>
            </w:r>
          </w:p>
        </w:tc>
        <w:tc>
          <w:tcPr>
            <w:tcW w:w="667" w:type="pct"/>
          </w:tcPr>
          <w:p w14:paraId="356081F0" w14:textId="77777777" w:rsidR="00756047" w:rsidRPr="00285942" w:rsidRDefault="00756047" w:rsidP="00AC050F">
            <w:pPr>
              <w:pStyle w:val="Questionheader"/>
              <w:jc w:val="left"/>
            </w:pPr>
            <w:r>
              <w:t>Category</w:t>
            </w:r>
          </w:p>
        </w:tc>
        <w:tc>
          <w:tcPr>
            <w:tcW w:w="552" w:type="pct"/>
          </w:tcPr>
          <w:p w14:paraId="5265A290" w14:textId="77777777" w:rsidR="00756047" w:rsidRPr="00285942" w:rsidRDefault="00756047" w:rsidP="00AC050F">
            <w:pPr>
              <w:pStyle w:val="Questionheader"/>
              <w:jc w:val="left"/>
            </w:pPr>
            <w:r>
              <w:t>Response</w:t>
            </w:r>
          </w:p>
        </w:tc>
        <w:tc>
          <w:tcPr>
            <w:tcW w:w="2991" w:type="pct"/>
          </w:tcPr>
          <w:p w14:paraId="201A4801" w14:textId="77777777" w:rsidR="00756047" w:rsidRPr="00285942" w:rsidRDefault="00756047" w:rsidP="00AC050F">
            <w:pPr>
              <w:pStyle w:val="Questionheader"/>
              <w:jc w:val="left"/>
            </w:pPr>
            <w:r>
              <w:t>Rationale</w:t>
            </w:r>
          </w:p>
        </w:tc>
      </w:tr>
      <w:tr w:rsidR="00863D52" w14:paraId="431D43BF" w14:textId="77777777" w:rsidTr="00900E40">
        <w:tc>
          <w:tcPr>
            <w:tcW w:w="790" w:type="pct"/>
          </w:tcPr>
          <w:p w14:paraId="2D482AB7" w14:textId="485572A1" w:rsidR="00863D52" w:rsidRPr="00C30802" w:rsidRDefault="00863D52" w:rsidP="00863D52">
            <w:pPr>
              <w:pStyle w:val="Questionbodytext"/>
              <w:rPr>
                <w:b/>
              </w:rPr>
            </w:pPr>
            <w:r>
              <w:rPr>
                <w:b/>
              </w:rPr>
              <w:t>EDF</w:t>
            </w:r>
          </w:p>
        </w:tc>
        <w:tc>
          <w:tcPr>
            <w:tcW w:w="667" w:type="pct"/>
          </w:tcPr>
          <w:p w14:paraId="449B7BF5" w14:textId="111B6E39" w:rsidR="00863D52" w:rsidRDefault="00863D52" w:rsidP="00863D52">
            <w:pPr>
              <w:pStyle w:val="Questionbodytext"/>
            </w:pPr>
            <w:r>
              <w:t>Large Supplier</w:t>
            </w:r>
          </w:p>
        </w:tc>
        <w:tc>
          <w:tcPr>
            <w:tcW w:w="552" w:type="pct"/>
          </w:tcPr>
          <w:p w14:paraId="1BEF38CD" w14:textId="01C4AD43" w:rsidR="00863D52" w:rsidRDefault="00863D52" w:rsidP="00863D52">
            <w:pPr>
              <w:pStyle w:val="Questionbodytext"/>
            </w:pPr>
            <w:r>
              <w:t>No</w:t>
            </w:r>
          </w:p>
        </w:tc>
        <w:tc>
          <w:tcPr>
            <w:tcW w:w="2991" w:type="pct"/>
          </w:tcPr>
          <w:p w14:paraId="4362DF4C" w14:textId="7137A38D" w:rsidR="00863D52" w:rsidRDefault="00863D52" w:rsidP="00863D52">
            <w:pPr>
              <w:pStyle w:val="Questionbodytext"/>
            </w:pPr>
            <w:r>
              <w:t>-</w:t>
            </w:r>
          </w:p>
        </w:tc>
      </w:tr>
      <w:tr w:rsidR="00601678" w14:paraId="3584C924" w14:textId="77777777" w:rsidTr="00900E40">
        <w:tc>
          <w:tcPr>
            <w:tcW w:w="790" w:type="pct"/>
          </w:tcPr>
          <w:p w14:paraId="35C9A426" w14:textId="2315F551" w:rsidR="00601678" w:rsidRDefault="00601678" w:rsidP="00601678">
            <w:pPr>
              <w:pStyle w:val="Questionbodytext"/>
              <w:rPr>
                <w:b/>
              </w:rPr>
            </w:pPr>
            <w:r>
              <w:rPr>
                <w:b/>
              </w:rPr>
              <w:t>Utilita</w:t>
            </w:r>
          </w:p>
        </w:tc>
        <w:tc>
          <w:tcPr>
            <w:tcW w:w="667" w:type="pct"/>
          </w:tcPr>
          <w:p w14:paraId="13AB2843" w14:textId="1C70DDD3" w:rsidR="00601678" w:rsidRDefault="00601678" w:rsidP="00601678">
            <w:pPr>
              <w:pStyle w:val="Questionbodytext"/>
            </w:pPr>
            <w:r>
              <w:t>Large Supplier</w:t>
            </w:r>
          </w:p>
        </w:tc>
        <w:tc>
          <w:tcPr>
            <w:tcW w:w="552" w:type="pct"/>
          </w:tcPr>
          <w:p w14:paraId="28345FBE" w14:textId="614A2FB2" w:rsidR="00601678" w:rsidRDefault="00601678" w:rsidP="00601678">
            <w:pPr>
              <w:pStyle w:val="Questionbodytext"/>
            </w:pPr>
            <w:r>
              <w:t>No</w:t>
            </w:r>
          </w:p>
        </w:tc>
        <w:tc>
          <w:tcPr>
            <w:tcW w:w="2991" w:type="pct"/>
          </w:tcPr>
          <w:p w14:paraId="7C49C7D9" w14:textId="059F7461" w:rsidR="00601678" w:rsidRDefault="00601678" w:rsidP="00601678">
            <w:pPr>
              <w:pStyle w:val="Questionbodytext"/>
            </w:pPr>
            <w:r>
              <w:t>In comparison to the potential costs without this Modification in place before IVP/MVP end dates, MP139 is more cost effective to implement.</w:t>
            </w:r>
          </w:p>
        </w:tc>
      </w:tr>
      <w:tr w:rsidR="00E96428" w14:paraId="72A83356" w14:textId="77777777" w:rsidTr="00900E40">
        <w:tc>
          <w:tcPr>
            <w:tcW w:w="790" w:type="pct"/>
          </w:tcPr>
          <w:p w14:paraId="334622FE" w14:textId="68780023" w:rsidR="00E96428" w:rsidRDefault="00E96428" w:rsidP="00E96428">
            <w:pPr>
              <w:pStyle w:val="Questionbodytext"/>
              <w:rPr>
                <w:b/>
              </w:rPr>
            </w:pPr>
            <w:r w:rsidRPr="00E96428">
              <w:rPr>
                <w:b/>
                <w:bCs/>
              </w:rPr>
              <w:t>ScottishPower Energy Retail Ltd.</w:t>
            </w:r>
          </w:p>
        </w:tc>
        <w:tc>
          <w:tcPr>
            <w:tcW w:w="667" w:type="pct"/>
          </w:tcPr>
          <w:p w14:paraId="24B9367A" w14:textId="5EAA2092" w:rsidR="00E96428" w:rsidRDefault="00E96428" w:rsidP="00E96428">
            <w:pPr>
              <w:pStyle w:val="Questionbodytext"/>
            </w:pPr>
            <w:r>
              <w:t>Large Supplier</w:t>
            </w:r>
          </w:p>
        </w:tc>
        <w:tc>
          <w:tcPr>
            <w:tcW w:w="552" w:type="pct"/>
          </w:tcPr>
          <w:p w14:paraId="706BB5BE" w14:textId="6CE2ECAA" w:rsidR="00E96428" w:rsidRDefault="00E96428" w:rsidP="00E96428">
            <w:pPr>
              <w:pStyle w:val="Questionbodytext"/>
            </w:pPr>
            <w:r>
              <w:t>No</w:t>
            </w:r>
          </w:p>
        </w:tc>
        <w:tc>
          <w:tcPr>
            <w:tcW w:w="2991" w:type="pct"/>
          </w:tcPr>
          <w:p w14:paraId="6F28288A" w14:textId="589E2C12" w:rsidR="00E96428" w:rsidRDefault="00E96428" w:rsidP="00E96428">
            <w:pPr>
              <w:pStyle w:val="Questionbodytext"/>
            </w:pPr>
            <w:r>
              <w:t>-</w:t>
            </w:r>
          </w:p>
        </w:tc>
      </w:tr>
      <w:tr w:rsidR="005F1912" w14:paraId="653414CD" w14:textId="77777777" w:rsidTr="00900E40">
        <w:tc>
          <w:tcPr>
            <w:tcW w:w="790" w:type="pct"/>
          </w:tcPr>
          <w:p w14:paraId="36912F3C" w14:textId="635F8EEE" w:rsidR="005F1912" w:rsidRPr="00E96428" w:rsidRDefault="005F1912" w:rsidP="005F1912">
            <w:pPr>
              <w:pStyle w:val="Questionbodytext"/>
              <w:rPr>
                <w:b/>
                <w:bCs/>
              </w:rPr>
            </w:pPr>
            <w:r>
              <w:rPr>
                <w:b/>
                <w:bCs/>
              </w:rPr>
              <w:t>EUA</w:t>
            </w:r>
          </w:p>
        </w:tc>
        <w:tc>
          <w:tcPr>
            <w:tcW w:w="667" w:type="pct"/>
          </w:tcPr>
          <w:p w14:paraId="7ACDE936" w14:textId="63FB2E27" w:rsidR="005F1912" w:rsidRDefault="005F1912" w:rsidP="005F1912">
            <w:pPr>
              <w:pStyle w:val="Questionbodytext"/>
            </w:pPr>
            <w:r>
              <w:t>Other SEC Party</w:t>
            </w:r>
          </w:p>
        </w:tc>
        <w:tc>
          <w:tcPr>
            <w:tcW w:w="552" w:type="pct"/>
          </w:tcPr>
          <w:p w14:paraId="4878A358" w14:textId="157DA99D" w:rsidR="005F1912" w:rsidRDefault="005F1912" w:rsidP="005F1912">
            <w:pPr>
              <w:pStyle w:val="Questionbodytext"/>
            </w:pPr>
            <w:r>
              <w:t>Yes</w:t>
            </w:r>
          </w:p>
        </w:tc>
        <w:tc>
          <w:tcPr>
            <w:tcW w:w="2991" w:type="pct"/>
          </w:tcPr>
          <w:p w14:paraId="571F4201" w14:textId="40AD17A7" w:rsidR="005F1912" w:rsidRDefault="005F1912" w:rsidP="005F1912">
            <w:pPr>
              <w:pStyle w:val="Questionbodytext"/>
            </w:pPr>
            <w:r w:rsidRPr="005F1912">
              <w:t>See response above. If issues occur, costs for triage, issue resolution (and potentially reputational impacts) for Manufacturers could occur and therefore there needs to be assured that costs associated with device issues / removal do not transfer to DM as a result of a DCC problem. Switching back on supply chains of old meters version would be extremely difficult and take significant period of time.</w:t>
            </w:r>
          </w:p>
        </w:tc>
      </w:tr>
    </w:tbl>
    <w:p w14:paraId="29224E4D" w14:textId="77777777" w:rsidR="00756047" w:rsidRDefault="00756047" w:rsidP="00756047"/>
    <w:p w14:paraId="2422B7CA" w14:textId="1F5B28D7" w:rsidR="00756047" w:rsidRDefault="00756047" w:rsidP="008947B4">
      <w:pPr>
        <w:pStyle w:val="Subtitle"/>
      </w:pPr>
      <w:r>
        <w:t>Question 4: Do you believe that MP</w:t>
      </w:r>
      <w:r w:rsidR="00863D52">
        <w:t>139</w:t>
      </w:r>
      <w:r>
        <w:t xml:space="preserve"> would better facilitate the General SEC Objective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909D623" w14:textId="77777777" w:rsidTr="00AC050F">
        <w:trPr>
          <w:tblHeader/>
        </w:trPr>
        <w:tc>
          <w:tcPr>
            <w:tcW w:w="5000" w:type="pct"/>
            <w:gridSpan w:val="4"/>
            <w:shd w:val="clear" w:color="auto" w:fill="007C31"/>
          </w:tcPr>
          <w:p w14:paraId="62F195B9" w14:textId="77777777" w:rsidR="00756047" w:rsidRPr="00687160" w:rsidRDefault="00756047" w:rsidP="00AC050F">
            <w:pPr>
              <w:pStyle w:val="Questiontitle"/>
              <w:rPr>
                <w:color w:val="007C31"/>
              </w:rPr>
            </w:pPr>
            <w:r>
              <w:t>Question 4</w:t>
            </w:r>
          </w:p>
        </w:tc>
      </w:tr>
      <w:tr w:rsidR="00756047" w14:paraId="55795E8B" w14:textId="77777777" w:rsidTr="00900E40">
        <w:trPr>
          <w:tblHeader/>
        </w:trPr>
        <w:tc>
          <w:tcPr>
            <w:tcW w:w="790" w:type="pct"/>
          </w:tcPr>
          <w:p w14:paraId="3968E730" w14:textId="77777777" w:rsidR="00756047" w:rsidRPr="00285942" w:rsidRDefault="00756047" w:rsidP="00AC050F">
            <w:pPr>
              <w:pStyle w:val="Questionheader"/>
              <w:jc w:val="left"/>
            </w:pPr>
            <w:r>
              <w:t>Respondent</w:t>
            </w:r>
          </w:p>
        </w:tc>
        <w:tc>
          <w:tcPr>
            <w:tcW w:w="667" w:type="pct"/>
          </w:tcPr>
          <w:p w14:paraId="0879FA8D" w14:textId="77777777" w:rsidR="00756047" w:rsidRPr="00285942" w:rsidRDefault="00756047" w:rsidP="00AC050F">
            <w:pPr>
              <w:pStyle w:val="Questionheader"/>
              <w:jc w:val="left"/>
            </w:pPr>
            <w:r>
              <w:t>Category</w:t>
            </w:r>
          </w:p>
        </w:tc>
        <w:tc>
          <w:tcPr>
            <w:tcW w:w="552" w:type="pct"/>
          </w:tcPr>
          <w:p w14:paraId="4A8DAC18" w14:textId="77777777" w:rsidR="00756047" w:rsidRPr="00285942" w:rsidRDefault="00756047" w:rsidP="00AC050F">
            <w:pPr>
              <w:pStyle w:val="Questionheader"/>
              <w:jc w:val="left"/>
            </w:pPr>
            <w:r>
              <w:t>Response</w:t>
            </w:r>
          </w:p>
        </w:tc>
        <w:tc>
          <w:tcPr>
            <w:tcW w:w="2991" w:type="pct"/>
          </w:tcPr>
          <w:p w14:paraId="380FE963" w14:textId="77777777" w:rsidR="00756047" w:rsidRPr="00285942" w:rsidRDefault="00756047" w:rsidP="00AC050F">
            <w:pPr>
              <w:pStyle w:val="Questionheader"/>
              <w:jc w:val="left"/>
            </w:pPr>
            <w:r>
              <w:t>Rationale</w:t>
            </w:r>
          </w:p>
        </w:tc>
      </w:tr>
      <w:tr w:rsidR="00863D52" w14:paraId="4EE8B98D" w14:textId="77777777" w:rsidTr="00900E40">
        <w:tc>
          <w:tcPr>
            <w:tcW w:w="790" w:type="pct"/>
          </w:tcPr>
          <w:p w14:paraId="2C2CE3B2" w14:textId="67443D5E" w:rsidR="00863D52" w:rsidRPr="00C30802" w:rsidRDefault="00863D52" w:rsidP="00863D52">
            <w:pPr>
              <w:pStyle w:val="Questionbodytext"/>
              <w:rPr>
                <w:b/>
              </w:rPr>
            </w:pPr>
            <w:r>
              <w:rPr>
                <w:b/>
              </w:rPr>
              <w:t>EDF</w:t>
            </w:r>
          </w:p>
        </w:tc>
        <w:tc>
          <w:tcPr>
            <w:tcW w:w="667" w:type="pct"/>
          </w:tcPr>
          <w:p w14:paraId="5127FE67" w14:textId="3FF33BC1" w:rsidR="00863D52" w:rsidRDefault="00863D52" w:rsidP="00863D52">
            <w:pPr>
              <w:pStyle w:val="Questionbodytext"/>
            </w:pPr>
            <w:r>
              <w:t>Large Supplier</w:t>
            </w:r>
          </w:p>
        </w:tc>
        <w:tc>
          <w:tcPr>
            <w:tcW w:w="552" w:type="pct"/>
          </w:tcPr>
          <w:p w14:paraId="06578DFD" w14:textId="78538712" w:rsidR="00863D52" w:rsidRDefault="00863D52" w:rsidP="00863D52">
            <w:pPr>
              <w:pStyle w:val="Questionbodytext"/>
            </w:pPr>
            <w:r>
              <w:t>Yes</w:t>
            </w:r>
          </w:p>
        </w:tc>
        <w:tc>
          <w:tcPr>
            <w:tcW w:w="2991" w:type="pct"/>
          </w:tcPr>
          <w:p w14:paraId="67EECAD8" w14:textId="3771B1D4" w:rsidR="00863D52" w:rsidRDefault="00863D52" w:rsidP="00863D52">
            <w:pPr>
              <w:pStyle w:val="Questionbodytext"/>
            </w:pPr>
            <w:r>
              <w:rPr>
                <w:szCs w:val="20"/>
              </w:rPr>
              <w:t>We agree with the Proposer that MP139 better facilitates SEC Objective (a)</w:t>
            </w:r>
            <w:r>
              <w:rPr>
                <w:sz w:val="13"/>
                <w:szCs w:val="13"/>
              </w:rPr>
              <w:t xml:space="preserve"> </w:t>
            </w:r>
            <w:r>
              <w:rPr>
                <w:szCs w:val="20"/>
              </w:rPr>
              <w:t>as it will better facilitate the efficient provision and installation of smart metering systems by prevent Communications Hubs from being unnecessarily stranded.</w:t>
            </w:r>
          </w:p>
        </w:tc>
      </w:tr>
      <w:tr w:rsidR="007E20A0" w14:paraId="456A0207" w14:textId="77777777" w:rsidTr="00900E40">
        <w:tc>
          <w:tcPr>
            <w:tcW w:w="790" w:type="pct"/>
          </w:tcPr>
          <w:p w14:paraId="4DF21F78" w14:textId="0B5BA411" w:rsidR="007E20A0" w:rsidRDefault="007E20A0" w:rsidP="007E20A0">
            <w:pPr>
              <w:pStyle w:val="Questionbodytext"/>
              <w:rPr>
                <w:b/>
              </w:rPr>
            </w:pPr>
            <w:r>
              <w:rPr>
                <w:b/>
              </w:rPr>
              <w:lastRenderedPageBreak/>
              <w:t>Utilita</w:t>
            </w:r>
          </w:p>
        </w:tc>
        <w:tc>
          <w:tcPr>
            <w:tcW w:w="667" w:type="pct"/>
          </w:tcPr>
          <w:p w14:paraId="5CAE1A01" w14:textId="55B1D0BA" w:rsidR="007E20A0" w:rsidRDefault="007E20A0" w:rsidP="007E20A0">
            <w:pPr>
              <w:pStyle w:val="Questionbodytext"/>
            </w:pPr>
            <w:r>
              <w:t>Large Supplier</w:t>
            </w:r>
          </w:p>
        </w:tc>
        <w:tc>
          <w:tcPr>
            <w:tcW w:w="552" w:type="pct"/>
          </w:tcPr>
          <w:p w14:paraId="1E288948" w14:textId="3A6F6B61" w:rsidR="007E20A0" w:rsidRDefault="00601678" w:rsidP="007E20A0">
            <w:pPr>
              <w:pStyle w:val="Questionbodytext"/>
            </w:pPr>
            <w:r>
              <w:t>Yes</w:t>
            </w:r>
          </w:p>
        </w:tc>
        <w:tc>
          <w:tcPr>
            <w:tcW w:w="2991" w:type="pct"/>
          </w:tcPr>
          <w:p w14:paraId="14275EBC" w14:textId="5F772D65" w:rsidR="007E20A0" w:rsidRDefault="00601678" w:rsidP="007E20A0">
            <w:pPr>
              <w:pStyle w:val="Questionbodytext"/>
              <w:rPr>
                <w:szCs w:val="20"/>
              </w:rPr>
            </w:pPr>
            <w:r>
              <w:t>By extending CH IVP/MVP dates for necessary reasons highlighted in the Modification Report this modification best facilitates SEC Objective (a) in providing provisions to continue to install valid Smart Metering Systems to Energy Consumers.</w:t>
            </w:r>
          </w:p>
        </w:tc>
      </w:tr>
      <w:tr w:rsidR="00E96428" w14:paraId="1559742E" w14:textId="77777777" w:rsidTr="00900E40">
        <w:tc>
          <w:tcPr>
            <w:tcW w:w="790" w:type="pct"/>
          </w:tcPr>
          <w:p w14:paraId="6C91C955" w14:textId="461BBF29" w:rsidR="00E96428" w:rsidRDefault="00E96428" w:rsidP="00E96428">
            <w:pPr>
              <w:pStyle w:val="Questionbodytext"/>
              <w:rPr>
                <w:b/>
              </w:rPr>
            </w:pPr>
            <w:r w:rsidRPr="00E96428">
              <w:rPr>
                <w:b/>
                <w:bCs/>
              </w:rPr>
              <w:t>ScottishPower Energy Retail Ltd.</w:t>
            </w:r>
          </w:p>
        </w:tc>
        <w:tc>
          <w:tcPr>
            <w:tcW w:w="667" w:type="pct"/>
          </w:tcPr>
          <w:p w14:paraId="2FE5C5AE" w14:textId="31815F43" w:rsidR="00E96428" w:rsidRDefault="00E96428" w:rsidP="00E96428">
            <w:pPr>
              <w:pStyle w:val="Questionbodytext"/>
            </w:pPr>
            <w:r>
              <w:t>Large Supplier</w:t>
            </w:r>
          </w:p>
        </w:tc>
        <w:tc>
          <w:tcPr>
            <w:tcW w:w="552" w:type="pct"/>
          </w:tcPr>
          <w:p w14:paraId="1CDD8219" w14:textId="57E1AF08" w:rsidR="00E96428" w:rsidRDefault="00E96428" w:rsidP="00E96428">
            <w:pPr>
              <w:pStyle w:val="Questionbodytext"/>
            </w:pPr>
            <w:r>
              <w:t>Yes</w:t>
            </w:r>
          </w:p>
        </w:tc>
        <w:tc>
          <w:tcPr>
            <w:tcW w:w="2991" w:type="pct"/>
          </w:tcPr>
          <w:p w14:paraId="78D4C368" w14:textId="59DD8E95" w:rsidR="00E96428" w:rsidRDefault="00E96428" w:rsidP="00E96428">
            <w:pPr>
              <w:pStyle w:val="Questionbodytext"/>
            </w:pPr>
            <w:r>
              <w:t>In our view, its implementation will better facilitate the first General SEC Objective (a), which is to facilitate the efficient provision, installation, and operation, as well as interoperability, of Smart Metering Systems at Energy Consumers’ premises within Great Britain.</w:t>
            </w:r>
          </w:p>
        </w:tc>
      </w:tr>
      <w:tr w:rsidR="005F1912" w14:paraId="7E53D129" w14:textId="77777777" w:rsidTr="00900E40">
        <w:tc>
          <w:tcPr>
            <w:tcW w:w="790" w:type="pct"/>
          </w:tcPr>
          <w:p w14:paraId="3357FC5E" w14:textId="1E7E1F04" w:rsidR="005F1912" w:rsidRPr="00E96428" w:rsidRDefault="005F1912" w:rsidP="005F1912">
            <w:pPr>
              <w:pStyle w:val="Questionbodytext"/>
              <w:rPr>
                <w:b/>
                <w:bCs/>
              </w:rPr>
            </w:pPr>
            <w:r>
              <w:rPr>
                <w:b/>
                <w:bCs/>
              </w:rPr>
              <w:t>EUA</w:t>
            </w:r>
          </w:p>
        </w:tc>
        <w:tc>
          <w:tcPr>
            <w:tcW w:w="667" w:type="pct"/>
          </w:tcPr>
          <w:p w14:paraId="51797C96" w14:textId="6778A295" w:rsidR="005F1912" w:rsidRDefault="005F1912" w:rsidP="005F1912">
            <w:pPr>
              <w:pStyle w:val="Questionbodytext"/>
            </w:pPr>
            <w:r>
              <w:t>Other SEC Party</w:t>
            </w:r>
          </w:p>
        </w:tc>
        <w:tc>
          <w:tcPr>
            <w:tcW w:w="552" w:type="pct"/>
          </w:tcPr>
          <w:p w14:paraId="3CAD698C" w14:textId="5C1EDBDF" w:rsidR="005F1912" w:rsidRDefault="005F1912" w:rsidP="005F1912">
            <w:pPr>
              <w:pStyle w:val="Questionbodytext"/>
            </w:pPr>
            <w:r>
              <w:t>No</w:t>
            </w:r>
          </w:p>
        </w:tc>
        <w:tc>
          <w:tcPr>
            <w:tcW w:w="2991" w:type="pct"/>
          </w:tcPr>
          <w:p w14:paraId="63B6FEA4" w14:textId="6E5FED25" w:rsidR="005F1912" w:rsidRDefault="005F1912" w:rsidP="005F1912">
            <w:pPr>
              <w:pStyle w:val="Questionbodytext"/>
            </w:pPr>
            <w:r w:rsidRPr="005F1912">
              <w:t>This has the potential impact on the customer experience and could result in increased device replacement.</w:t>
            </w:r>
          </w:p>
        </w:tc>
      </w:tr>
    </w:tbl>
    <w:p w14:paraId="2E0C1346" w14:textId="77777777" w:rsidR="00756047" w:rsidRDefault="00756047" w:rsidP="00756047"/>
    <w:p w14:paraId="204C3355" w14:textId="0D80EAAA" w:rsidR="00756047" w:rsidRDefault="00756047" w:rsidP="008947B4">
      <w:pPr>
        <w:pStyle w:val="Subtitle"/>
      </w:pPr>
      <w:r>
        <w:t xml:space="preserve">Question 5: </w:t>
      </w:r>
      <w:r w:rsidRPr="00EF290F">
        <w:t>Noting the costs and benefits of this modification, do you believe MP</w:t>
      </w:r>
      <w:r w:rsidR="00863D52">
        <w:t>139</w:t>
      </w:r>
      <w:r w:rsidRPr="00EF290F">
        <w:t xml:space="preserve"> should be approv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5FCFE03" w14:textId="77777777" w:rsidTr="00AC050F">
        <w:trPr>
          <w:tblHeader/>
        </w:trPr>
        <w:tc>
          <w:tcPr>
            <w:tcW w:w="5000" w:type="pct"/>
            <w:gridSpan w:val="4"/>
            <w:shd w:val="clear" w:color="auto" w:fill="007C31"/>
          </w:tcPr>
          <w:p w14:paraId="265A019F" w14:textId="77777777" w:rsidR="00756047" w:rsidRPr="00687160" w:rsidRDefault="00756047" w:rsidP="00AC050F">
            <w:pPr>
              <w:pStyle w:val="Questiontitle"/>
              <w:rPr>
                <w:color w:val="007C31"/>
              </w:rPr>
            </w:pPr>
            <w:r>
              <w:t>Question 5</w:t>
            </w:r>
          </w:p>
        </w:tc>
      </w:tr>
      <w:tr w:rsidR="00756047" w14:paraId="67F7F54A" w14:textId="77777777" w:rsidTr="00900E40">
        <w:trPr>
          <w:tblHeader/>
        </w:trPr>
        <w:tc>
          <w:tcPr>
            <w:tcW w:w="790" w:type="pct"/>
          </w:tcPr>
          <w:p w14:paraId="35A99D58" w14:textId="77777777" w:rsidR="00756047" w:rsidRPr="00285942" w:rsidRDefault="00756047" w:rsidP="00AC050F">
            <w:pPr>
              <w:pStyle w:val="Questionheader"/>
              <w:jc w:val="left"/>
            </w:pPr>
            <w:r>
              <w:t>Respondent</w:t>
            </w:r>
          </w:p>
        </w:tc>
        <w:tc>
          <w:tcPr>
            <w:tcW w:w="667" w:type="pct"/>
          </w:tcPr>
          <w:p w14:paraId="47061428" w14:textId="77777777" w:rsidR="00756047" w:rsidRPr="00285942" w:rsidRDefault="00756047" w:rsidP="00AC050F">
            <w:pPr>
              <w:pStyle w:val="Questionheader"/>
              <w:jc w:val="left"/>
            </w:pPr>
            <w:r>
              <w:t>Category</w:t>
            </w:r>
          </w:p>
        </w:tc>
        <w:tc>
          <w:tcPr>
            <w:tcW w:w="552" w:type="pct"/>
          </w:tcPr>
          <w:p w14:paraId="4F401E8B" w14:textId="77777777" w:rsidR="00756047" w:rsidRPr="00285942" w:rsidRDefault="00756047" w:rsidP="00AC050F">
            <w:pPr>
              <w:pStyle w:val="Questionheader"/>
              <w:jc w:val="left"/>
            </w:pPr>
            <w:r>
              <w:t>Response</w:t>
            </w:r>
          </w:p>
        </w:tc>
        <w:tc>
          <w:tcPr>
            <w:tcW w:w="2991" w:type="pct"/>
          </w:tcPr>
          <w:p w14:paraId="69E0966E" w14:textId="77777777" w:rsidR="00756047" w:rsidRPr="00285942" w:rsidRDefault="00756047" w:rsidP="00AC050F">
            <w:pPr>
              <w:pStyle w:val="Questionheader"/>
              <w:jc w:val="left"/>
            </w:pPr>
            <w:r>
              <w:t>Rationale</w:t>
            </w:r>
          </w:p>
        </w:tc>
      </w:tr>
      <w:tr w:rsidR="00863D52" w14:paraId="0A3A800D" w14:textId="77777777" w:rsidTr="00900E40">
        <w:tc>
          <w:tcPr>
            <w:tcW w:w="790" w:type="pct"/>
          </w:tcPr>
          <w:p w14:paraId="2E8A1756" w14:textId="43F51727" w:rsidR="00863D52" w:rsidRPr="00C30802" w:rsidRDefault="00863D52" w:rsidP="00863D52">
            <w:pPr>
              <w:pStyle w:val="Questionbodytext"/>
              <w:rPr>
                <w:b/>
              </w:rPr>
            </w:pPr>
            <w:r>
              <w:rPr>
                <w:b/>
              </w:rPr>
              <w:t>EDF</w:t>
            </w:r>
          </w:p>
        </w:tc>
        <w:tc>
          <w:tcPr>
            <w:tcW w:w="667" w:type="pct"/>
          </w:tcPr>
          <w:p w14:paraId="02AE16F6" w14:textId="2C8600DF" w:rsidR="00863D52" w:rsidRDefault="00863D52" w:rsidP="00863D52">
            <w:pPr>
              <w:pStyle w:val="Questionbodytext"/>
            </w:pPr>
            <w:r>
              <w:t>Large Supplier</w:t>
            </w:r>
          </w:p>
        </w:tc>
        <w:tc>
          <w:tcPr>
            <w:tcW w:w="552" w:type="pct"/>
          </w:tcPr>
          <w:p w14:paraId="6BB3913D" w14:textId="76A097C7" w:rsidR="00863D52" w:rsidRDefault="00863D52" w:rsidP="00863D52">
            <w:pPr>
              <w:pStyle w:val="Questionbodytext"/>
            </w:pPr>
            <w:r>
              <w:t>Yes</w:t>
            </w:r>
          </w:p>
        </w:tc>
        <w:tc>
          <w:tcPr>
            <w:tcW w:w="2991" w:type="pct"/>
          </w:tcPr>
          <w:p w14:paraId="62D7C201" w14:textId="38310714" w:rsidR="00863D52" w:rsidRDefault="00863D52" w:rsidP="00863D52">
            <w:pPr>
              <w:pStyle w:val="Questionbodytext"/>
            </w:pPr>
            <w:r>
              <w:t>-</w:t>
            </w:r>
          </w:p>
        </w:tc>
      </w:tr>
      <w:tr w:rsidR="00601678" w14:paraId="298EAEAE" w14:textId="77777777" w:rsidTr="00900E40">
        <w:tc>
          <w:tcPr>
            <w:tcW w:w="790" w:type="pct"/>
          </w:tcPr>
          <w:p w14:paraId="05595943" w14:textId="53272653" w:rsidR="00601678" w:rsidRDefault="00601678" w:rsidP="00601678">
            <w:pPr>
              <w:pStyle w:val="Questionbodytext"/>
              <w:rPr>
                <w:b/>
              </w:rPr>
            </w:pPr>
            <w:r>
              <w:rPr>
                <w:b/>
              </w:rPr>
              <w:t>Utilita</w:t>
            </w:r>
          </w:p>
        </w:tc>
        <w:tc>
          <w:tcPr>
            <w:tcW w:w="667" w:type="pct"/>
          </w:tcPr>
          <w:p w14:paraId="4FC21D88" w14:textId="1FF6179E" w:rsidR="00601678" w:rsidRDefault="00601678" w:rsidP="00601678">
            <w:pPr>
              <w:pStyle w:val="Questionbodytext"/>
            </w:pPr>
            <w:r>
              <w:t>Large Supplier</w:t>
            </w:r>
          </w:p>
        </w:tc>
        <w:tc>
          <w:tcPr>
            <w:tcW w:w="552" w:type="pct"/>
          </w:tcPr>
          <w:p w14:paraId="64F3BB1A" w14:textId="4690A541" w:rsidR="00601678" w:rsidRDefault="00601678" w:rsidP="00601678">
            <w:pPr>
              <w:pStyle w:val="Questionbodytext"/>
            </w:pPr>
            <w:r>
              <w:t>Yes</w:t>
            </w:r>
          </w:p>
        </w:tc>
        <w:tc>
          <w:tcPr>
            <w:tcW w:w="2991" w:type="pct"/>
          </w:tcPr>
          <w:p w14:paraId="755DC655" w14:textId="5C1FA56D" w:rsidR="00601678" w:rsidRDefault="00601678" w:rsidP="00601678">
            <w:pPr>
              <w:pStyle w:val="Questionbodytext"/>
            </w:pPr>
            <w:r>
              <w:t xml:space="preserve">For the reasons outline in Question 1 and 2. </w:t>
            </w:r>
          </w:p>
        </w:tc>
      </w:tr>
      <w:tr w:rsidR="00E96428" w14:paraId="280A9EF2" w14:textId="77777777" w:rsidTr="00900E40">
        <w:tc>
          <w:tcPr>
            <w:tcW w:w="790" w:type="pct"/>
          </w:tcPr>
          <w:p w14:paraId="559701CA" w14:textId="4318376B" w:rsidR="00E96428" w:rsidRDefault="00E96428" w:rsidP="00E96428">
            <w:pPr>
              <w:pStyle w:val="Questionbodytext"/>
              <w:rPr>
                <w:b/>
              </w:rPr>
            </w:pPr>
            <w:r w:rsidRPr="00E96428">
              <w:rPr>
                <w:b/>
                <w:bCs/>
              </w:rPr>
              <w:t>ScottishPower Energy Retail Ltd.</w:t>
            </w:r>
          </w:p>
        </w:tc>
        <w:tc>
          <w:tcPr>
            <w:tcW w:w="667" w:type="pct"/>
          </w:tcPr>
          <w:p w14:paraId="1D2C8D4F" w14:textId="1312E74E" w:rsidR="00E96428" w:rsidRDefault="00E96428" w:rsidP="00E96428">
            <w:pPr>
              <w:pStyle w:val="Questionbodytext"/>
            </w:pPr>
            <w:r>
              <w:t>Large Supplier</w:t>
            </w:r>
          </w:p>
        </w:tc>
        <w:tc>
          <w:tcPr>
            <w:tcW w:w="552" w:type="pct"/>
          </w:tcPr>
          <w:p w14:paraId="5135CAE4" w14:textId="3109A99E" w:rsidR="00E96428" w:rsidRDefault="00E96428" w:rsidP="00E96428">
            <w:pPr>
              <w:pStyle w:val="Questionbodytext"/>
            </w:pPr>
            <w:r>
              <w:t>Yes</w:t>
            </w:r>
          </w:p>
        </w:tc>
        <w:tc>
          <w:tcPr>
            <w:tcW w:w="2991" w:type="pct"/>
          </w:tcPr>
          <w:p w14:paraId="17B579B4" w14:textId="5ABCD083" w:rsidR="00E96428" w:rsidRDefault="00E96428" w:rsidP="00E96428">
            <w:pPr>
              <w:pStyle w:val="Questionbodytext"/>
            </w:pPr>
            <w:r>
              <w:t>-</w:t>
            </w:r>
          </w:p>
        </w:tc>
      </w:tr>
      <w:tr w:rsidR="005F1912" w14:paraId="49F5CE43" w14:textId="77777777" w:rsidTr="00900E40">
        <w:tc>
          <w:tcPr>
            <w:tcW w:w="790" w:type="pct"/>
          </w:tcPr>
          <w:p w14:paraId="5EE7100B" w14:textId="57860A85" w:rsidR="005F1912" w:rsidRPr="00E96428" w:rsidRDefault="005F1912" w:rsidP="005F1912">
            <w:pPr>
              <w:pStyle w:val="Questionbodytext"/>
              <w:rPr>
                <w:b/>
                <w:bCs/>
              </w:rPr>
            </w:pPr>
            <w:r>
              <w:rPr>
                <w:b/>
                <w:bCs/>
              </w:rPr>
              <w:lastRenderedPageBreak/>
              <w:t>EUA</w:t>
            </w:r>
          </w:p>
        </w:tc>
        <w:tc>
          <w:tcPr>
            <w:tcW w:w="667" w:type="pct"/>
          </w:tcPr>
          <w:p w14:paraId="615F5CF2" w14:textId="4C4E7791" w:rsidR="005F1912" w:rsidRDefault="005F1912" w:rsidP="005F1912">
            <w:pPr>
              <w:pStyle w:val="Questionbodytext"/>
            </w:pPr>
            <w:r>
              <w:t>Other SEC Party</w:t>
            </w:r>
          </w:p>
        </w:tc>
        <w:tc>
          <w:tcPr>
            <w:tcW w:w="552" w:type="pct"/>
          </w:tcPr>
          <w:p w14:paraId="227D9FC9" w14:textId="5E2F5CA2" w:rsidR="005F1912" w:rsidRDefault="005F1912" w:rsidP="005F1912">
            <w:pPr>
              <w:pStyle w:val="Questionbodytext"/>
            </w:pPr>
            <w:r>
              <w:t>No</w:t>
            </w:r>
          </w:p>
        </w:tc>
        <w:tc>
          <w:tcPr>
            <w:tcW w:w="2991" w:type="pct"/>
          </w:tcPr>
          <w:p w14:paraId="48679CC3" w14:textId="1410E5B5" w:rsidR="005F1912" w:rsidRDefault="005F1912" w:rsidP="005F1912">
            <w:pPr>
              <w:pStyle w:val="Questionbodytext"/>
            </w:pPr>
            <w:r w:rsidRPr="005F1912">
              <w:t>There is significant risk of increased failure rates through incompatible Zigbee stacks that would bring the program into disrepute</w:t>
            </w:r>
          </w:p>
        </w:tc>
      </w:tr>
    </w:tbl>
    <w:p w14:paraId="04D83126" w14:textId="77777777" w:rsidR="00756047" w:rsidRDefault="00756047" w:rsidP="00756047"/>
    <w:p w14:paraId="048EF3AA" w14:textId="77777777" w:rsidR="00756047" w:rsidRDefault="00756047" w:rsidP="00756047"/>
    <w:p w14:paraId="7B2663E5" w14:textId="623B376F" w:rsidR="00756047" w:rsidRDefault="00756047" w:rsidP="008947B4">
      <w:pPr>
        <w:pStyle w:val="Subtitle"/>
      </w:pPr>
      <w:r>
        <w:t xml:space="preserve">Question </w:t>
      </w:r>
      <w:r w:rsidR="00863D52">
        <w:t>6</w:t>
      </w:r>
      <w:r>
        <w:t>: How long from the point of approval would your organisation need to implement MP</w:t>
      </w:r>
      <w:r w:rsidR="00863D52">
        <w:t>139</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7A3EFD1" w14:textId="77777777" w:rsidTr="00AC050F">
        <w:trPr>
          <w:tblHeader/>
        </w:trPr>
        <w:tc>
          <w:tcPr>
            <w:tcW w:w="5000" w:type="pct"/>
            <w:gridSpan w:val="4"/>
            <w:shd w:val="clear" w:color="auto" w:fill="007C31"/>
          </w:tcPr>
          <w:p w14:paraId="0AD34FAA" w14:textId="139A3B7B" w:rsidR="00756047" w:rsidRPr="00687160" w:rsidRDefault="00756047" w:rsidP="00AC050F">
            <w:pPr>
              <w:pStyle w:val="Questiontitle"/>
              <w:rPr>
                <w:color w:val="007C31"/>
              </w:rPr>
            </w:pPr>
            <w:r>
              <w:t xml:space="preserve">Question </w:t>
            </w:r>
            <w:r w:rsidR="00863D52">
              <w:t>6</w:t>
            </w:r>
          </w:p>
        </w:tc>
      </w:tr>
      <w:tr w:rsidR="00756047" w14:paraId="209CF918" w14:textId="77777777" w:rsidTr="00900E40">
        <w:trPr>
          <w:tblHeader/>
        </w:trPr>
        <w:tc>
          <w:tcPr>
            <w:tcW w:w="790" w:type="pct"/>
          </w:tcPr>
          <w:p w14:paraId="17341492" w14:textId="77777777" w:rsidR="00756047" w:rsidRPr="00285942" w:rsidRDefault="00756047" w:rsidP="00AC050F">
            <w:pPr>
              <w:pStyle w:val="Questionheader"/>
              <w:jc w:val="left"/>
            </w:pPr>
            <w:r>
              <w:t>Respondent</w:t>
            </w:r>
          </w:p>
        </w:tc>
        <w:tc>
          <w:tcPr>
            <w:tcW w:w="667" w:type="pct"/>
          </w:tcPr>
          <w:p w14:paraId="4405F13E" w14:textId="77777777" w:rsidR="00756047" w:rsidRPr="00285942" w:rsidRDefault="00756047" w:rsidP="00AC050F">
            <w:pPr>
              <w:pStyle w:val="Questionheader"/>
              <w:jc w:val="left"/>
            </w:pPr>
            <w:r>
              <w:t>Category</w:t>
            </w:r>
          </w:p>
        </w:tc>
        <w:tc>
          <w:tcPr>
            <w:tcW w:w="552" w:type="pct"/>
          </w:tcPr>
          <w:p w14:paraId="3304A6F3" w14:textId="77777777" w:rsidR="00756047" w:rsidRPr="00285942" w:rsidRDefault="00756047" w:rsidP="00AC050F">
            <w:pPr>
              <w:pStyle w:val="Questionheader"/>
              <w:jc w:val="left"/>
            </w:pPr>
            <w:r>
              <w:t>Response</w:t>
            </w:r>
          </w:p>
        </w:tc>
        <w:tc>
          <w:tcPr>
            <w:tcW w:w="2991" w:type="pct"/>
          </w:tcPr>
          <w:p w14:paraId="5485806F" w14:textId="77777777" w:rsidR="00756047" w:rsidRPr="00285942" w:rsidRDefault="00756047" w:rsidP="00AC050F">
            <w:pPr>
              <w:pStyle w:val="Questionheader"/>
              <w:jc w:val="left"/>
            </w:pPr>
            <w:r>
              <w:t>Rationale</w:t>
            </w:r>
          </w:p>
        </w:tc>
      </w:tr>
      <w:tr w:rsidR="00863D52" w14:paraId="4E0B88B9" w14:textId="77777777" w:rsidTr="00900E40">
        <w:tc>
          <w:tcPr>
            <w:tcW w:w="790" w:type="pct"/>
          </w:tcPr>
          <w:p w14:paraId="410CCE3B" w14:textId="548D412A" w:rsidR="00863D52" w:rsidRPr="00C30802" w:rsidRDefault="00863D52" w:rsidP="00863D52">
            <w:pPr>
              <w:pStyle w:val="Questionbodytext"/>
              <w:rPr>
                <w:b/>
              </w:rPr>
            </w:pPr>
            <w:r>
              <w:rPr>
                <w:b/>
              </w:rPr>
              <w:t>EDF</w:t>
            </w:r>
          </w:p>
        </w:tc>
        <w:tc>
          <w:tcPr>
            <w:tcW w:w="667" w:type="pct"/>
          </w:tcPr>
          <w:p w14:paraId="23509656" w14:textId="4A09BECD" w:rsidR="00863D52" w:rsidRDefault="00863D52" w:rsidP="00863D52">
            <w:pPr>
              <w:pStyle w:val="Questionbodytext"/>
            </w:pPr>
            <w:r>
              <w:t>Large Supplier</w:t>
            </w:r>
          </w:p>
        </w:tc>
        <w:tc>
          <w:tcPr>
            <w:tcW w:w="552" w:type="pct"/>
          </w:tcPr>
          <w:p w14:paraId="65A4201B" w14:textId="66A1E049" w:rsidR="00863D52" w:rsidRDefault="00863D52" w:rsidP="00863D52">
            <w:pPr>
              <w:pStyle w:val="Questionbodytext"/>
            </w:pPr>
            <w:r>
              <w:t>N/A</w:t>
            </w:r>
          </w:p>
        </w:tc>
        <w:tc>
          <w:tcPr>
            <w:tcW w:w="2991" w:type="pct"/>
          </w:tcPr>
          <w:p w14:paraId="647094DB" w14:textId="487CE756" w:rsidR="00863D52" w:rsidRDefault="00863D52" w:rsidP="00863D52">
            <w:pPr>
              <w:pStyle w:val="Questionbodytext"/>
            </w:pPr>
            <w:r w:rsidRPr="00863D52">
              <w:t>We do not require any lead time to implement this change.</w:t>
            </w:r>
          </w:p>
        </w:tc>
      </w:tr>
      <w:tr w:rsidR="007E20A0" w14:paraId="48A5DD52" w14:textId="77777777" w:rsidTr="00900E40">
        <w:tc>
          <w:tcPr>
            <w:tcW w:w="790" w:type="pct"/>
          </w:tcPr>
          <w:p w14:paraId="107364A0" w14:textId="5797E28B" w:rsidR="007E20A0" w:rsidRDefault="007E20A0" w:rsidP="007E20A0">
            <w:pPr>
              <w:pStyle w:val="Questionbodytext"/>
              <w:rPr>
                <w:b/>
              </w:rPr>
            </w:pPr>
            <w:r>
              <w:rPr>
                <w:b/>
              </w:rPr>
              <w:t>Utilita</w:t>
            </w:r>
          </w:p>
        </w:tc>
        <w:tc>
          <w:tcPr>
            <w:tcW w:w="667" w:type="pct"/>
          </w:tcPr>
          <w:p w14:paraId="35E7FF47" w14:textId="78DACA21" w:rsidR="007E20A0" w:rsidRDefault="007E20A0" w:rsidP="007E20A0">
            <w:pPr>
              <w:pStyle w:val="Questionbodytext"/>
            </w:pPr>
            <w:r>
              <w:t>Large Supplier</w:t>
            </w:r>
          </w:p>
        </w:tc>
        <w:tc>
          <w:tcPr>
            <w:tcW w:w="552" w:type="pct"/>
          </w:tcPr>
          <w:p w14:paraId="203926A1" w14:textId="10F94504" w:rsidR="007E20A0" w:rsidRDefault="00601678" w:rsidP="007E20A0">
            <w:pPr>
              <w:pStyle w:val="Questionbodytext"/>
            </w:pPr>
            <w:r>
              <w:t>N/A</w:t>
            </w:r>
          </w:p>
        </w:tc>
        <w:tc>
          <w:tcPr>
            <w:tcW w:w="2991" w:type="pct"/>
          </w:tcPr>
          <w:p w14:paraId="4B8BAE2D" w14:textId="45D96798" w:rsidR="007E20A0" w:rsidRPr="00863D52" w:rsidRDefault="00601678" w:rsidP="007E20A0">
            <w:pPr>
              <w:pStyle w:val="Questionbodytext"/>
            </w:pPr>
            <w:r>
              <w:t>-</w:t>
            </w:r>
          </w:p>
        </w:tc>
      </w:tr>
      <w:tr w:rsidR="00E96428" w14:paraId="265F4A84" w14:textId="77777777" w:rsidTr="00900E40">
        <w:tc>
          <w:tcPr>
            <w:tcW w:w="790" w:type="pct"/>
          </w:tcPr>
          <w:p w14:paraId="1965860D" w14:textId="7B7A5285" w:rsidR="00E96428" w:rsidRDefault="00E96428" w:rsidP="00E96428">
            <w:pPr>
              <w:pStyle w:val="Questionbodytext"/>
              <w:rPr>
                <w:b/>
              </w:rPr>
            </w:pPr>
            <w:r w:rsidRPr="00E96428">
              <w:rPr>
                <w:b/>
                <w:bCs/>
              </w:rPr>
              <w:t>ScottishPower Energy Retail Ltd.</w:t>
            </w:r>
          </w:p>
        </w:tc>
        <w:tc>
          <w:tcPr>
            <w:tcW w:w="667" w:type="pct"/>
          </w:tcPr>
          <w:p w14:paraId="66D45ACA" w14:textId="1EBCA2CB" w:rsidR="00E96428" w:rsidRDefault="00E96428" w:rsidP="00E96428">
            <w:pPr>
              <w:pStyle w:val="Questionbodytext"/>
            </w:pPr>
            <w:r>
              <w:t>Large Supplier</w:t>
            </w:r>
          </w:p>
        </w:tc>
        <w:tc>
          <w:tcPr>
            <w:tcW w:w="552" w:type="pct"/>
          </w:tcPr>
          <w:p w14:paraId="7BABEED1" w14:textId="4F9DE396" w:rsidR="00E96428" w:rsidRDefault="00E96428" w:rsidP="00E96428">
            <w:pPr>
              <w:pStyle w:val="Questionbodytext"/>
            </w:pPr>
            <w:r>
              <w:t>No lead time required</w:t>
            </w:r>
          </w:p>
        </w:tc>
        <w:tc>
          <w:tcPr>
            <w:tcW w:w="2991" w:type="pct"/>
          </w:tcPr>
          <w:p w14:paraId="0DF5B64C" w14:textId="7730CC9A" w:rsidR="00E96428" w:rsidRDefault="00E96428" w:rsidP="00E96428">
            <w:pPr>
              <w:pStyle w:val="Questionbodytext"/>
            </w:pPr>
            <w:r>
              <w:t>-</w:t>
            </w:r>
          </w:p>
        </w:tc>
      </w:tr>
      <w:tr w:rsidR="005F1912" w14:paraId="27DAC32E" w14:textId="77777777" w:rsidTr="00900E40">
        <w:tc>
          <w:tcPr>
            <w:tcW w:w="790" w:type="pct"/>
          </w:tcPr>
          <w:p w14:paraId="069A644B" w14:textId="3836D2D0" w:rsidR="005F1912" w:rsidRPr="00E96428" w:rsidRDefault="005F1912" w:rsidP="005F1912">
            <w:pPr>
              <w:pStyle w:val="Questionbodytext"/>
              <w:rPr>
                <w:b/>
                <w:bCs/>
              </w:rPr>
            </w:pPr>
            <w:r>
              <w:rPr>
                <w:b/>
                <w:bCs/>
              </w:rPr>
              <w:t>EUA</w:t>
            </w:r>
          </w:p>
        </w:tc>
        <w:tc>
          <w:tcPr>
            <w:tcW w:w="667" w:type="pct"/>
          </w:tcPr>
          <w:p w14:paraId="6C0641CC" w14:textId="2A424177" w:rsidR="005F1912" w:rsidRDefault="005F1912" w:rsidP="005F1912">
            <w:pPr>
              <w:pStyle w:val="Questionbodytext"/>
            </w:pPr>
            <w:r>
              <w:t>Other SEC Party</w:t>
            </w:r>
          </w:p>
        </w:tc>
        <w:tc>
          <w:tcPr>
            <w:tcW w:w="552" w:type="pct"/>
          </w:tcPr>
          <w:p w14:paraId="471723EC" w14:textId="1F6DCA7B" w:rsidR="005F1912" w:rsidRDefault="00FD7921" w:rsidP="005F1912">
            <w:pPr>
              <w:pStyle w:val="Questionbodytext"/>
            </w:pPr>
            <w:r>
              <w:t>Not applicable</w:t>
            </w:r>
          </w:p>
        </w:tc>
        <w:tc>
          <w:tcPr>
            <w:tcW w:w="2991" w:type="pct"/>
          </w:tcPr>
          <w:p w14:paraId="5DC9F577" w14:textId="14E13970" w:rsidR="005F1912" w:rsidRDefault="00FD7921" w:rsidP="005F1912">
            <w:pPr>
              <w:pStyle w:val="Questionbodytext"/>
            </w:pPr>
            <w:r w:rsidRPr="00FD7921">
              <w:t>This is a comms hub mod but the potential issues have programme wide impacts. The ability for device manufacturers to now switching back to supply of older versions of devices may not be possible, will be costly and, if possible take extended period of time.</w:t>
            </w:r>
          </w:p>
        </w:tc>
      </w:tr>
    </w:tbl>
    <w:p w14:paraId="0D2C6639" w14:textId="77777777" w:rsidR="00756047" w:rsidRDefault="00756047" w:rsidP="00756047"/>
    <w:p w14:paraId="7B5A5ACA" w14:textId="05573451" w:rsidR="00756047" w:rsidRDefault="00756047" w:rsidP="008947B4">
      <w:pPr>
        <w:pStyle w:val="Subtitle"/>
      </w:pPr>
      <w:r>
        <w:lastRenderedPageBreak/>
        <w:t xml:space="preserve">Question </w:t>
      </w:r>
      <w:r w:rsidR="00863D52">
        <w:t>7</w:t>
      </w:r>
      <w:r>
        <w:t>: Do you agree with the proposed implementation approach?</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1BACB988" w14:textId="77777777" w:rsidTr="00AC050F">
        <w:trPr>
          <w:tblHeader/>
        </w:trPr>
        <w:tc>
          <w:tcPr>
            <w:tcW w:w="5000" w:type="pct"/>
            <w:gridSpan w:val="4"/>
            <w:shd w:val="clear" w:color="auto" w:fill="007C31"/>
          </w:tcPr>
          <w:p w14:paraId="5459FF87" w14:textId="7B6D8CF4" w:rsidR="00756047" w:rsidRPr="00687160" w:rsidRDefault="00756047" w:rsidP="00AC050F">
            <w:pPr>
              <w:pStyle w:val="Questiontitle"/>
              <w:rPr>
                <w:color w:val="007C31"/>
              </w:rPr>
            </w:pPr>
            <w:r>
              <w:t xml:space="preserve">Question </w:t>
            </w:r>
            <w:r w:rsidR="00863D52">
              <w:t>7</w:t>
            </w:r>
          </w:p>
        </w:tc>
      </w:tr>
      <w:tr w:rsidR="00756047" w14:paraId="69B1E92C" w14:textId="77777777" w:rsidTr="00900E40">
        <w:trPr>
          <w:tblHeader/>
        </w:trPr>
        <w:tc>
          <w:tcPr>
            <w:tcW w:w="790" w:type="pct"/>
          </w:tcPr>
          <w:p w14:paraId="4C5667EE" w14:textId="77777777" w:rsidR="00756047" w:rsidRPr="00285942" w:rsidRDefault="00756047" w:rsidP="00AC050F">
            <w:pPr>
              <w:pStyle w:val="Questionheader"/>
              <w:jc w:val="left"/>
            </w:pPr>
            <w:r>
              <w:t>Respondent</w:t>
            </w:r>
          </w:p>
        </w:tc>
        <w:tc>
          <w:tcPr>
            <w:tcW w:w="667" w:type="pct"/>
          </w:tcPr>
          <w:p w14:paraId="29DDE0EA" w14:textId="77777777" w:rsidR="00756047" w:rsidRPr="00285942" w:rsidRDefault="00756047" w:rsidP="00AC050F">
            <w:pPr>
              <w:pStyle w:val="Questionheader"/>
              <w:jc w:val="left"/>
            </w:pPr>
            <w:r>
              <w:t>Category</w:t>
            </w:r>
          </w:p>
        </w:tc>
        <w:tc>
          <w:tcPr>
            <w:tcW w:w="552" w:type="pct"/>
          </w:tcPr>
          <w:p w14:paraId="400A477A" w14:textId="77777777" w:rsidR="00756047" w:rsidRPr="00285942" w:rsidRDefault="00756047" w:rsidP="00AC050F">
            <w:pPr>
              <w:pStyle w:val="Questionheader"/>
              <w:jc w:val="left"/>
            </w:pPr>
            <w:r>
              <w:t>Response</w:t>
            </w:r>
          </w:p>
        </w:tc>
        <w:tc>
          <w:tcPr>
            <w:tcW w:w="2991" w:type="pct"/>
          </w:tcPr>
          <w:p w14:paraId="6564DE52" w14:textId="77777777" w:rsidR="00756047" w:rsidRPr="00285942" w:rsidRDefault="00756047" w:rsidP="00AC050F">
            <w:pPr>
              <w:pStyle w:val="Questionheader"/>
              <w:jc w:val="left"/>
            </w:pPr>
            <w:r>
              <w:t>Rationale</w:t>
            </w:r>
          </w:p>
        </w:tc>
      </w:tr>
      <w:tr w:rsidR="00863D52" w14:paraId="439FF9BF" w14:textId="77777777" w:rsidTr="00900E40">
        <w:tc>
          <w:tcPr>
            <w:tcW w:w="790" w:type="pct"/>
          </w:tcPr>
          <w:p w14:paraId="694B20B6" w14:textId="1D11EF36" w:rsidR="00863D52" w:rsidRPr="00C30802" w:rsidRDefault="00863D52" w:rsidP="00863D52">
            <w:pPr>
              <w:pStyle w:val="Questionbodytext"/>
              <w:rPr>
                <w:b/>
              </w:rPr>
            </w:pPr>
            <w:r>
              <w:rPr>
                <w:b/>
              </w:rPr>
              <w:t>EDF</w:t>
            </w:r>
          </w:p>
        </w:tc>
        <w:tc>
          <w:tcPr>
            <w:tcW w:w="667" w:type="pct"/>
          </w:tcPr>
          <w:p w14:paraId="0232DD42" w14:textId="5412B206" w:rsidR="00863D52" w:rsidRDefault="00863D52" w:rsidP="00863D52">
            <w:pPr>
              <w:pStyle w:val="Questionbodytext"/>
            </w:pPr>
            <w:r>
              <w:t>Large Supplier</w:t>
            </w:r>
          </w:p>
        </w:tc>
        <w:tc>
          <w:tcPr>
            <w:tcW w:w="552" w:type="pct"/>
          </w:tcPr>
          <w:p w14:paraId="745ED91B" w14:textId="4FA198E4" w:rsidR="00863D52" w:rsidRDefault="00863D52" w:rsidP="00863D52">
            <w:pPr>
              <w:pStyle w:val="Questionbodytext"/>
            </w:pPr>
            <w:r>
              <w:t>Yes</w:t>
            </w:r>
          </w:p>
        </w:tc>
        <w:tc>
          <w:tcPr>
            <w:tcW w:w="2991" w:type="pct"/>
          </w:tcPr>
          <w:p w14:paraId="75BBE07C" w14:textId="0573546C" w:rsidR="00863D52" w:rsidRDefault="00863D52" w:rsidP="00863D52">
            <w:pPr>
              <w:pStyle w:val="Questionbodytext"/>
            </w:pPr>
            <w:r>
              <w:t>-</w:t>
            </w:r>
          </w:p>
        </w:tc>
      </w:tr>
      <w:tr w:rsidR="007E20A0" w14:paraId="07E95BF4" w14:textId="77777777" w:rsidTr="00900E40">
        <w:tc>
          <w:tcPr>
            <w:tcW w:w="790" w:type="pct"/>
          </w:tcPr>
          <w:p w14:paraId="29EFE4AD" w14:textId="6CCD2FF9" w:rsidR="007E20A0" w:rsidRDefault="007E20A0" w:rsidP="007E20A0">
            <w:pPr>
              <w:pStyle w:val="Questionbodytext"/>
              <w:rPr>
                <w:b/>
              </w:rPr>
            </w:pPr>
            <w:r>
              <w:rPr>
                <w:b/>
              </w:rPr>
              <w:t>Utilita</w:t>
            </w:r>
          </w:p>
        </w:tc>
        <w:tc>
          <w:tcPr>
            <w:tcW w:w="667" w:type="pct"/>
          </w:tcPr>
          <w:p w14:paraId="73247B4A" w14:textId="16B65E58" w:rsidR="007E20A0" w:rsidRDefault="007E20A0" w:rsidP="007E20A0">
            <w:pPr>
              <w:pStyle w:val="Questionbodytext"/>
            </w:pPr>
            <w:r>
              <w:t>Large Supplier</w:t>
            </w:r>
          </w:p>
        </w:tc>
        <w:tc>
          <w:tcPr>
            <w:tcW w:w="552" w:type="pct"/>
          </w:tcPr>
          <w:p w14:paraId="599AB9CC" w14:textId="416C6B68" w:rsidR="007E20A0" w:rsidRDefault="00601678" w:rsidP="007E20A0">
            <w:pPr>
              <w:pStyle w:val="Questionbodytext"/>
            </w:pPr>
            <w:r>
              <w:t>Yes</w:t>
            </w:r>
          </w:p>
        </w:tc>
        <w:tc>
          <w:tcPr>
            <w:tcW w:w="2991" w:type="pct"/>
          </w:tcPr>
          <w:p w14:paraId="1FD6A0F3" w14:textId="18479C13" w:rsidR="007E20A0" w:rsidRDefault="00601678" w:rsidP="007E20A0">
            <w:pPr>
              <w:pStyle w:val="Questionbodytext"/>
            </w:pPr>
            <w:r w:rsidRPr="00601678">
              <w:t>There is a valuable question to be made over how changes in the TSAT are managed in the future. MP139 implementation approach is reasonable but Utilita would also welcome a quarterly/yearly review of the timelines set in the TSAT, to address the issue in advance (rather than creating tighter deadlines) for raising these SEC Mods.</w:t>
            </w:r>
          </w:p>
        </w:tc>
      </w:tr>
      <w:tr w:rsidR="00E96428" w14:paraId="178E1D92" w14:textId="77777777" w:rsidTr="00900E40">
        <w:tc>
          <w:tcPr>
            <w:tcW w:w="790" w:type="pct"/>
          </w:tcPr>
          <w:p w14:paraId="5BB4C16E" w14:textId="1BC380A3" w:rsidR="00E96428" w:rsidRDefault="00E96428" w:rsidP="00E96428">
            <w:pPr>
              <w:pStyle w:val="Questionbodytext"/>
              <w:rPr>
                <w:b/>
              </w:rPr>
            </w:pPr>
            <w:r w:rsidRPr="00E96428">
              <w:rPr>
                <w:b/>
                <w:bCs/>
              </w:rPr>
              <w:t>ScottishPower Energy Retail Ltd.</w:t>
            </w:r>
          </w:p>
        </w:tc>
        <w:tc>
          <w:tcPr>
            <w:tcW w:w="667" w:type="pct"/>
          </w:tcPr>
          <w:p w14:paraId="406D7739" w14:textId="362AB36C" w:rsidR="00E96428" w:rsidRDefault="00E96428" w:rsidP="00E96428">
            <w:pPr>
              <w:pStyle w:val="Questionbodytext"/>
            </w:pPr>
            <w:r>
              <w:t>Large Supplier</w:t>
            </w:r>
          </w:p>
        </w:tc>
        <w:tc>
          <w:tcPr>
            <w:tcW w:w="552" w:type="pct"/>
          </w:tcPr>
          <w:p w14:paraId="42838C84" w14:textId="141ECF95" w:rsidR="00E96428" w:rsidRDefault="00E96428" w:rsidP="00E96428">
            <w:pPr>
              <w:pStyle w:val="Questionbodytext"/>
            </w:pPr>
            <w:r>
              <w:t>Yes</w:t>
            </w:r>
          </w:p>
        </w:tc>
        <w:tc>
          <w:tcPr>
            <w:tcW w:w="2991" w:type="pct"/>
          </w:tcPr>
          <w:p w14:paraId="4BB27061" w14:textId="7D0E3941" w:rsidR="00E96428" w:rsidRPr="00601678" w:rsidRDefault="00E96428" w:rsidP="00E96428">
            <w:pPr>
              <w:pStyle w:val="Questionbodytext"/>
            </w:pPr>
            <w:r>
              <w:t>-</w:t>
            </w:r>
          </w:p>
        </w:tc>
      </w:tr>
      <w:tr w:rsidR="005F1912" w14:paraId="079EB19F" w14:textId="77777777" w:rsidTr="00900E40">
        <w:tc>
          <w:tcPr>
            <w:tcW w:w="790" w:type="pct"/>
          </w:tcPr>
          <w:p w14:paraId="33C47EC3" w14:textId="190E3424" w:rsidR="005F1912" w:rsidRPr="00E96428" w:rsidRDefault="005F1912" w:rsidP="005F1912">
            <w:pPr>
              <w:pStyle w:val="Questionbodytext"/>
              <w:rPr>
                <w:b/>
                <w:bCs/>
              </w:rPr>
            </w:pPr>
            <w:r>
              <w:rPr>
                <w:b/>
                <w:bCs/>
              </w:rPr>
              <w:t>EUA</w:t>
            </w:r>
          </w:p>
        </w:tc>
        <w:tc>
          <w:tcPr>
            <w:tcW w:w="667" w:type="pct"/>
          </w:tcPr>
          <w:p w14:paraId="143FDC94" w14:textId="50F30AB7" w:rsidR="005F1912" w:rsidRDefault="005F1912" w:rsidP="005F1912">
            <w:pPr>
              <w:pStyle w:val="Questionbodytext"/>
            </w:pPr>
            <w:r>
              <w:t>Other SEC Party</w:t>
            </w:r>
          </w:p>
        </w:tc>
        <w:tc>
          <w:tcPr>
            <w:tcW w:w="552" w:type="pct"/>
          </w:tcPr>
          <w:p w14:paraId="70FDD628" w14:textId="64602ADF" w:rsidR="005F1912" w:rsidRDefault="00FD7921" w:rsidP="00FD7921">
            <w:pPr>
              <w:pStyle w:val="Questionbodytext"/>
            </w:pPr>
            <w:r>
              <w:t>No</w:t>
            </w:r>
          </w:p>
        </w:tc>
        <w:tc>
          <w:tcPr>
            <w:tcW w:w="2991" w:type="pct"/>
          </w:tcPr>
          <w:p w14:paraId="550DA5CE" w14:textId="285E3DBF" w:rsidR="005F1912" w:rsidRDefault="00FD7921" w:rsidP="005F1912">
            <w:pPr>
              <w:pStyle w:val="Questionbodytext"/>
            </w:pPr>
            <w:r w:rsidRPr="00FD7921">
              <w:t xml:space="preserve">As outlined above, the risks to the overall SMIP reputation through potential HAN stability issues, stack incompatibility issues, customer experience impacts, potential device removals and associated costs without full and detailed DMCT this should not be progressed.   </w:t>
            </w:r>
          </w:p>
        </w:tc>
      </w:tr>
    </w:tbl>
    <w:p w14:paraId="3DFDB98C" w14:textId="77777777" w:rsidR="00756047" w:rsidRDefault="00756047" w:rsidP="00756047"/>
    <w:p w14:paraId="49C40FC4" w14:textId="0D824B7A" w:rsidR="00756047" w:rsidRDefault="00756047" w:rsidP="008947B4">
      <w:pPr>
        <w:pStyle w:val="Subtitle"/>
      </w:pPr>
      <w:r>
        <w:t xml:space="preserve">Question </w:t>
      </w:r>
      <w:r w:rsidR="00863D52">
        <w:t>8</w:t>
      </w:r>
      <w:r>
        <w:t>: Do you agree that the legal text will deliver MP</w:t>
      </w:r>
      <w:r w:rsidR="00863D52">
        <w:t>139</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1BBDD290" w14:textId="77777777" w:rsidTr="00AC050F">
        <w:trPr>
          <w:tblHeader/>
        </w:trPr>
        <w:tc>
          <w:tcPr>
            <w:tcW w:w="5000" w:type="pct"/>
            <w:gridSpan w:val="4"/>
            <w:shd w:val="clear" w:color="auto" w:fill="007C31"/>
          </w:tcPr>
          <w:p w14:paraId="019DBF3A" w14:textId="2CE9D804" w:rsidR="00756047" w:rsidRPr="00687160" w:rsidRDefault="00756047" w:rsidP="00AC050F">
            <w:pPr>
              <w:pStyle w:val="Questiontitle"/>
              <w:rPr>
                <w:color w:val="007C31"/>
              </w:rPr>
            </w:pPr>
            <w:r>
              <w:t xml:space="preserve">Question </w:t>
            </w:r>
            <w:r w:rsidR="00863D52">
              <w:t>8</w:t>
            </w:r>
          </w:p>
        </w:tc>
      </w:tr>
      <w:tr w:rsidR="00756047" w14:paraId="2D97CF0B" w14:textId="77777777" w:rsidTr="00900E40">
        <w:trPr>
          <w:tblHeader/>
        </w:trPr>
        <w:tc>
          <w:tcPr>
            <w:tcW w:w="790" w:type="pct"/>
          </w:tcPr>
          <w:p w14:paraId="5C43A485" w14:textId="77777777" w:rsidR="00756047" w:rsidRPr="00285942" w:rsidRDefault="00756047" w:rsidP="00AC050F">
            <w:pPr>
              <w:pStyle w:val="Questionheader"/>
              <w:jc w:val="left"/>
            </w:pPr>
            <w:r>
              <w:t>Respondent</w:t>
            </w:r>
          </w:p>
        </w:tc>
        <w:tc>
          <w:tcPr>
            <w:tcW w:w="667" w:type="pct"/>
          </w:tcPr>
          <w:p w14:paraId="2A0B6F3A" w14:textId="77777777" w:rsidR="00756047" w:rsidRPr="00285942" w:rsidRDefault="00756047" w:rsidP="00AC050F">
            <w:pPr>
              <w:pStyle w:val="Questionheader"/>
              <w:jc w:val="left"/>
            </w:pPr>
            <w:r>
              <w:t>Category</w:t>
            </w:r>
          </w:p>
        </w:tc>
        <w:tc>
          <w:tcPr>
            <w:tcW w:w="552" w:type="pct"/>
          </w:tcPr>
          <w:p w14:paraId="13B6CB41" w14:textId="77777777" w:rsidR="00756047" w:rsidRPr="00285942" w:rsidRDefault="00756047" w:rsidP="00AC050F">
            <w:pPr>
              <w:pStyle w:val="Questionheader"/>
              <w:jc w:val="left"/>
            </w:pPr>
            <w:r>
              <w:t>Response</w:t>
            </w:r>
          </w:p>
        </w:tc>
        <w:tc>
          <w:tcPr>
            <w:tcW w:w="2991" w:type="pct"/>
          </w:tcPr>
          <w:p w14:paraId="66A04584" w14:textId="77777777" w:rsidR="00756047" w:rsidRPr="00285942" w:rsidRDefault="00756047" w:rsidP="00AC050F">
            <w:pPr>
              <w:pStyle w:val="Questionheader"/>
              <w:jc w:val="left"/>
            </w:pPr>
            <w:r>
              <w:t>Rationale</w:t>
            </w:r>
          </w:p>
        </w:tc>
      </w:tr>
      <w:tr w:rsidR="00863D52" w14:paraId="29AC16AB" w14:textId="77777777" w:rsidTr="00900E40">
        <w:tc>
          <w:tcPr>
            <w:tcW w:w="790" w:type="pct"/>
          </w:tcPr>
          <w:p w14:paraId="33EE96AA" w14:textId="1389E03B" w:rsidR="00863D52" w:rsidRPr="00C30802" w:rsidRDefault="00863D52" w:rsidP="00863D52">
            <w:pPr>
              <w:pStyle w:val="Questionbodytext"/>
              <w:rPr>
                <w:b/>
              </w:rPr>
            </w:pPr>
            <w:r>
              <w:rPr>
                <w:b/>
              </w:rPr>
              <w:t>EDF</w:t>
            </w:r>
          </w:p>
        </w:tc>
        <w:tc>
          <w:tcPr>
            <w:tcW w:w="667" w:type="pct"/>
          </w:tcPr>
          <w:p w14:paraId="6316BE0A" w14:textId="2B6BF1E1" w:rsidR="00863D52" w:rsidRDefault="00863D52" w:rsidP="00863D52">
            <w:pPr>
              <w:pStyle w:val="Questionbodytext"/>
            </w:pPr>
            <w:r>
              <w:t>Large Supplier</w:t>
            </w:r>
          </w:p>
        </w:tc>
        <w:tc>
          <w:tcPr>
            <w:tcW w:w="552" w:type="pct"/>
          </w:tcPr>
          <w:p w14:paraId="7A856E01" w14:textId="721B8AA3" w:rsidR="00863D52" w:rsidRDefault="00863D52" w:rsidP="00863D52">
            <w:pPr>
              <w:pStyle w:val="Questionbodytext"/>
            </w:pPr>
            <w:r>
              <w:t>No</w:t>
            </w:r>
          </w:p>
        </w:tc>
        <w:tc>
          <w:tcPr>
            <w:tcW w:w="2991" w:type="pct"/>
          </w:tcPr>
          <w:p w14:paraId="6BDA1D8A" w14:textId="19879644" w:rsidR="00863D52" w:rsidRDefault="00863D52" w:rsidP="00863D52">
            <w:pPr>
              <w:pStyle w:val="Questionbodytext"/>
            </w:pPr>
            <w:r w:rsidRPr="00863D52">
              <w:t xml:space="preserve">As already noted, it is not clear why the MVP end date for CHTS v1.0/GBCS v1.1 is not also being extended by 12 months – we assume that this is an oversight and that this </w:t>
            </w:r>
            <w:r w:rsidRPr="00863D52">
              <w:lastRenderedPageBreak/>
              <w:t>change will be required. If this is not amended the result will be an MVP</w:t>
            </w:r>
            <w:r>
              <w:t xml:space="preserve"> </w:t>
            </w:r>
            <w:r w:rsidRPr="00863D52">
              <w:t>that ends before the IVP for CHTS v1.0/GBCS v1.1m which makes no logical sense.</w:t>
            </w:r>
          </w:p>
        </w:tc>
      </w:tr>
      <w:tr w:rsidR="00601678" w14:paraId="1B21B019" w14:textId="77777777" w:rsidTr="00900E40">
        <w:tc>
          <w:tcPr>
            <w:tcW w:w="790" w:type="pct"/>
          </w:tcPr>
          <w:p w14:paraId="4D486CC2" w14:textId="25F5D9AC" w:rsidR="00601678" w:rsidRDefault="00601678" w:rsidP="00601678">
            <w:pPr>
              <w:pStyle w:val="Questionbodytext"/>
              <w:rPr>
                <w:b/>
              </w:rPr>
            </w:pPr>
            <w:r>
              <w:rPr>
                <w:b/>
              </w:rPr>
              <w:lastRenderedPageBreak/>
              <w:t>Utilita</w:t>
            </w:r>
          </w:p>
        </w:tc>
        <w:tc>
          <w:tcPr>
            <w:tcW w:w="667" w:type="pct"/>
          </w:tcPr>
          <w:p w14:paraId="6E81295D" w14:textId="63AC6789" w:rsidR="00601678" w:rsidRDefault="00601678" w:rsidP="00601678">
            <w:pPr>
              <w:pStyle w:val="Questionbodytext"/>
            </w:pPr>
            <w:r>
              <w:t>Large Supplier</w:t>
            </w:r>
          </w:p>
        </w:tc>
        <w:tc>
          <w:tcPr>
            <w:tcW w:w="552" w:type="pct"/>
          </w:tcPr>
          <w:p w14:paraId="6C1CBB49" w14:textId="650B59B8" w:rsidR="00601678" w:rsidRDefault="00601678" w:rsidP="00601678">
            <w:pPr>
              <w:pStyle w:val="Questionbodytext"/>
            </w:pPr>
            <w:r>
              <w:t>Yes</w:t>
            </w:r>
          </w:p>
        </w:tc>
        <w:tc>
          <w:tcPr>
            <w:tcW w:w="2991" w:type="pct"/>
          </w:tcPr>
          <w:p w14:paraId="2549CBF1" w14:textId="4D7A8EE1" w:rsidR="00601678" w:rsidRPr="00863D52" w:rsidRDefault="00601678" w:rsidP="00601678">
            <w:pPr>
              <w:pStyle w:val="Questionbodytext"/>
            </w:pPr>
            <w:r w:rsidRPr="00601678">
              <w:t>The legal text meets the requirements of MP139.</w:t>
            </w:r>
          </w:p>
        </w:tc>
      </w:tr>
      <w:tr w:rsidR="00E96428" w14:paraId="4179F87B" w14:textId="77777777" w:rsidTr="00900E40">
        <w:tc>
          <w:tcPr>
            <w:tcW w:w="790" w:type="pct"/>
          </w:tcPr>
          <w:p w14:paraId="256AE56D" w14:textId="2E000B7B" w:rsidR="00E96428" w:rsidRDefault="00E96428" w:rsidP="00E96428">
            <w:pPr>
              <w:pStyle w:val="Questionbodytext"/>
              <w:rPr>
                <w:b/>
              </w:rPr>
            </w:pPr>
            <w:r w:rsidRPr="00E96428">
              <w:rPr>
                <w:b/>
                <w:bCs/>
              </w:rPr>
              <w:t>ScottishPower Energy Retail Ltd.</w:t>
            </w:r>
          </w:p>
        </w:tc>
        <w:tc>
          <w:tcPr>
            <w:tcW w:w="667" w:type="pct"/>
          </w:tcPr>
          <w:p w14:paraId="10F03AFA" w14:textId="52C53025" w:rsidR="00E96428" w:rsidRDefault="00E96428" w:rsidP="00E96428">
            <w:pPr>
              <w:pStyle w:val="Questionbodytext"/>
            </w:pPr>
            <w:r>
              <w:t>Large Supplier</w:t>
            </w:r>
          </w:p>
        </w:tc>
        <w:tc>
          <w:tcPr>
            <w:tcW w:w="552" w:type="pct"/>
          </w:tcPr>
          <w:p w14:paraId="6B133B05" w14:textId="06F68D8B" w:rsidR="00E96428" w:rsidRDefault="00E96428" w:rsidP="00E96428">
            <w:pPr>
              <w:pStyle w:val="Questionbodytext"/>
            </w:pPr>
            <w:r>
              <w:t>No</w:t>
            </w:r>
          </w:p>
        </w:tc>
        <w:tc>
          <w:tcPr>
            <w:tcW w:w="2991" w:type="pct"/>
          </w:tcPr>
          <w:p w14:paraId="5BCC237A" w14:textId="03CB3F8C" w:rsidR="00E96428" w:rsidRPr="00601678" w:rsidRDefault="00E96428" w:rsidP="00E96428">
            <w:pPr>
              <w:pStyle w:val="Questionbodytext"/>
            </w:pPr>
            <w:r>
              <w:t>We note that one of the MVP dates has not been changed in the legal text</w:t>
            </w:r>
          </w:p>
        </w:tc>
      </w:tr>
      <w:tr w:rsidR="005F1912" w14:paraId="59B6CE1E" w14:textId="77777777" w:rsidTr="00900E40">
        <w:tc>
          <w:tcPr>
            <w:tcW w:w="790" w:type="pct"/>
          </w:tcPr>
          <w:p w14:paraId="69CB71C8" w14:textId="5CEDF06B" w:rsidR="005F1912" w:rsidRPr="00E96428" w:rsidRDefault="005F1912" w:rsidP="005F1912">
            <w:pPr>
              <w:pStyle w:val="Questionbodytext"/>
              <w:rPr>
                <w:b/>
                <w:bCs/>
              </w:rPr>
            </w:pPr>
            <w:r>
              <w:rPr>
                <w:b/>
                <w:bCs/>
              </w:rPr>
              <w:t>EUA</w:t>
            </w:r>
          </w:p>
        </w:tc>
        <w:tc>
          <w:tcPr>
            <w:tcW w:w="667" w:type="pct"/>
          </w:tcPr>
          <w:p w14:paraId="3CD8FACF" w14:textId="2F2D1123" w:rsidR="005F1912" w:rsidRDefault="005F1912" w:rsidP="005F1912">
            <w:pPr>
              <w:pStyle w:val="Questionbodytext"/>
            </w:pPr>
            <w:r>
              <w:t>Other SEC Party</w:t>
            </w:r>
          </w:p>
        </w:tc>
        <w:tc>
          <w:tcPr>
            <w:tcW w:w="552" w:type="pct"/>
          </w:tcPr>
          <w:p w14:paraId="6B1A9DA1" w14:textId="797D7926" w:rsidR="005F1912" w:rsidRDefault="00FD7921" w:rsidP="005F1912">
            <w:pPr>
              <w:pStyle w:val="Questionbodytext"/>
            </w:pPr>
            <w:r>
              <w:t>No</w:t>
            </w:r>
          </w:p>
        </w:tc>
        <w:tc>
          <w:tcPr>
            <w:tcW w:w="2991" w:type="pct"/>
          </w:tcPr>
          <w:p w14:paraId="771E1FCC" w14:textId="5D9DB012" w:rsidR="005F1912" w:rsidRDefault="00FD7921" w:rsidP="005F1912">
            <w:pPr>
              <w:pStyle w:val="Questionbodytext"/>
            </w:pPr>
            <w:r>
              <w:t>-</w:t>
            </w:r>
          </w:p>
        </w:tc>
      </w:tr>
    </w:tbl>
    <w:p w14:paraId="45A8AF75" w14:textId="77777777" w:rsidR="00756047" w:rsidRDefault="00756047" w:rsidP="00756047"/>
    <w:p w14:paraId="735FF9E9" w14:textId="2B1D1FB2" w:rsidR="004C163F" w:rsidRDefault="004C163F" w:rsidP="008947B4">
      <w:pPr>
        <w:pStyle w:val="Subtitle"/>
      </w:pPr>
      <w:r>
        <w:t xml:space="preserve">Question </w:t>
      </w:r>
      <w:r w:rsidR="00863D52">
        <w:t>9</w:t>
      </w:r>
      <w:r>
        <w:t xml:space="preserve">: </w:t>
      </w:r>
      <w:r w:rsidRPr="00720D6F">
        <w:t xml:space="preserve">Do you believe there will </w:t>
      </w:r>
      <w:r>
        <w:t>be any</w:t>
      </w:r>
      <w:r w:rsidRPr="00720D6F">
        <w:t xml:space="preserve"> impacts </w:t>
      </w:r>
      <w:r>
        <w:t xml:space="preserve">on </w:t>
      </w:r>
      <w:r w:rsidRPr="00720D6F">
        <w:t>or benefits to consumers if MP</w:t>
      </w:r>
      <w:r w:rsidR="00863D52">
        <w:t>139</w:t>
      </w:r>
      <w:r w:rsidRPr="00720D6F">
        <w:t xml:space="preserve"> is implemented</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4C163F" w14:paraId="4FBD625F" w14:textId="77777777" w:rsidTr="0081433F">
        <w:trPr>
          <w:tblHeader/>
        </w:trPr>
        <w:tc>
          <w:tcPr>
            <w:tcW w:w="5000" w:type="pct"/>
            <w:gridSpan w:val="4"/>
            <w:shd w:val="clear" w:color="auto" w:fill="007C31"/>
          </w:tcPr>
          <w:p w14:paraId="44035AC0" w14:textId="4EEFBBC2" w:rsidR="004C163F" w:rsidRPr="00687160" w:rsidRDefault="004C163F" w:rsidP="0081433F">
            <w:pPr>
              <w:pStyle w:val="Questiontitle"/>
              <w:rPr>
                <w:color w:val="007C31"/>
              </w:rPr>
            </w:pPr>
            <w:r>
              <w:t xml:space="preserve">Question </w:t>
            </w:r>
            <w:r w:rsidR="00863D52">
              <w:t>9</w:t>
            </w:r>
          </w:p>
        </w:tc>
      </w:tr>
      <w:tr w:rsidR="004C163F" w14:paraId="5CA7ECD7" w14:textId="77777777" w:rsidTr="0081433F">
        <w:trPr>
          <w:tblHeader/>
        </w:trPr>
        <w:tc>
          <w:tcPr>
            <w:tcW w:w="790" w:type="pct"/>
          </w:tcPr>
          <w:p w14:paraId="2F73C28F" w14:textId="77777777" w:rsidR="004C163F" w:rsidRPr="00285942" w:rsidRDefault="004C163F" w:rsidP="0081433F">
            <w:pPr>
              <w:pStyle w:val="Questionheader"/>
              <w:jc w:val="left"/>
            </w:pPr>
            <w:r>
              <w:t>Respondent</w:t>
            </w:r>
          </w:p>
        </w:tc>
        <w:tc>
          <w:tcPr>
            <w:tcW w:w="667" w:type="pct"/>
          </w:tcPr>
          <w:p w14:paraId="06FBBEF2" w14:textId="77777777" w:rsidR="004C163F" w:rsidRPr="00285942" w:rsidRDefault="004C163F" w:rsidP="0081433F">
            <w:pPr>
              <w:pStyle w:val="Questionheader"/>
              <w:jc w:val="left"/>
            </w:pPr>
            <w:r>
              <w:t>Category</w:t>
            </w:r>
          </w:p>
        </w:tc>
        <w:tc>
          <w:tcPr>
            <w:tcW w:w="552" w:type="pct"/>
          </w:tcPr>
          <w:p w14:paraId="02D8F8F9" w14:textId="77777777" w:rsidR="004C163F" w:rsidRPr="00285942" w:rsidRDefault="004C163F" w:rsidP="0081433F">
            <w:pPr>
              <w:pStyle w:val="Questionheader"/>
              <w:jc w:val="left"/>
            </w:pPr>
            <w:r>
              <w:t>Response</w:t>
            </w:r>
          </w:p>
        </w:tc>
        <w:tc>
          <w:tcPr>
            <w:tcW w:w="2991" w:type="pct"/>
          </w:tcPr>
          <w:p w14:paraId="58D41EA1" w14:textId="77777777" w:rsidR="004C163F" w:rsidRPr="00285942" w:rsidRDefault="004C163F" w:rsidP="0081433F">
            <w:pPr>
              <w:pStyle w:val="Questionheader"/>
              <w:jc w:val="left"/>
            </w:pPr>
            <w:r>
              <w:t>Rationale</w:t>
            </w:r>
          </w:p>
        </w:tc>
      </w:tr>
      <w:tr w:rsidR="00863D52" w14:paraId="6839FE2B" w14:textId="77777777" w:rsidTr="0081433F">
        <w:tc>
          <w:tcPr>
            <w:tcW w:w="790" w:type="pct"/>
          </w:tcPr>
          <w:p w14:paraId="3135E998" w14:textId="22668625" w:rsidR="00863D52" w:rsidRPr="00C30802" w:rsidRDefault="00863D52" w:rsidP="00863D52">
            <w:pPr>
              <w:pStyle w:val="Questionbodytext"/>
              <w:rPr>
                <w:b/>
              </w:rPr>
            </w:pPr>
            <w:r>
              <w:rPr>
                <w:b/>
              </w:rPr>
              <w:t>EDF</w:t>
            </w:r>
          </w:p>
        </w:tc>
        <w:tc>
          <w:tcPr>
            <w:tcW w:w="667" w:type="pct"/>
          </w:tcPr>
          <w:p w14:paraId="7C4F3EDC" w14:textId="5234EE44" w:rsidR="00863D52" w:rsidRDefault="00863D52" w:rsidP="00863D52">
            <w:pPr>
              <w:pStyle w:val="Questionbodytext"/>
            </w:pPr>
            <w:r>
              <w:t>Large Supplier</w:t>
            </w:r>
          </w:p>
        </w:tc>
        <w:tc>
          <w:tcPr>
            <w:tcW w:w="552" w:type="pct"/>
          </w:tcPr>
          <w:p w14:paraId="072B8B8A" w14:textId="257FB8A5" w:rsidR="00863D52" w:rsidRDefault="00863D52" w:rsidP="00863D52">
            <w:pPr>
              <w:pStyle w:val="Questionbodytext"/>
            </w:pPr>
            <w:r>
              <w:t>Yes</w:t>
            </w:r>
          </w:p>
        </w:tc>
        <w:tc>
          <w:tcPr>
            <w:tcW w:w="2991" w:type="pct"/>
          </w:tcPr>
          <w:p w14:paraId="2C94EC4D" w14:textId="0262D5EC" w:rsidR="00863D52" w:rsidRDefault="00863D52" w:rsidP="00863D52">
            <w:pPr>
              <w:pStyle w:val="Questionbodytext"/>
            </w:pPr>
            <w:r w:rsidRPr="00863D52">
              <w:t>There is no direct benefit to consumers, however there is an indirect benefit in the form of avoided stranding costs for Communications Hubs, costs which would ultimately be recovered from consumers.</w:t>
            </w:r>
          </w:p>
        </w:tc>
      </w:tr>
      <w:tr w:rsidR="00601678" w14:paraId="7CD2EEB9" w14:textId="77777777" w:rsidTr="0081433F">
        <w:tc>
          <w:tcPr>
            <w:tcW w:w="790" w:type="pct"/>
          </w:tcPr>
          <w:p w14:paraId="12177010" w14:textId="461D5A48" w:rsidR="00601678" w:rsidRDefault="00601678" w:rsidP="00601678">
            <w:pPr>
              <w:pStyle w:val="Questionbodytext"/>
              <w:rPr>
                <w:b/>
              </w:rPr>
            </w:pPr>
            <w:r>
              <w:rPr>
                <w:b/>
              </w:rPr>
              <w:t>Utilita</w:t>
            </w:r>
          </w:p>
        </w:tc>
        <w:tc>
          <w:tcPr>
            <w:tcW w:w="667" w:type="pct"/>
          </w:tcPr>
          <w:p w14:paraId="2832D0EF" w14:textId="6F1D637B" w:rsidR="00601678" w:rsidRDefault="00601678" w:rsidP="00601678">
            <w:pPr>
              <w:pStyle w:val="Questionbodytext"/>
            </w:pPr>
            <w:r>
              <w:t>Large Supplier</w:t>
            </w:r>
          </w:p>
        </w:tc>
        <w:tc>
          <w:tcPr>
            <w:tcW w:w="552" w:type="pct"/>
          </w:tcPr>
          <w:p w14:paraId="4086205D" w14:textId="2738351D" w:rsidR="00601678" w:rsidRDefault="00601678" w:rsidP="00601678">
            <w:pPr>
              <w:pStyle w:val="Questionbodytext"/>
            </w:pPr>
            <w:r>
              <w:t>Yes</w:t>
            </w:r>
          </w:p>
        </w:tc>
        <w:tc>
          <w:tcPr>
            <w:tcW w:w="2991" w:type="pct"/>
          </w:tcPr>
          <w:p w14:paraId="64070AB9" w14:textId="77777777" w:rsidR="00601678" w:rsidRDefault="00601678" w:rsidP="00601678">
            <w:pPr>
              <w:pStyle w:val="Questionbodytext"/>
            </w:pPr>
            <w:r>
              <w:t>This prevents the need of replacing CHs installed after IVP/MVP dates exceeded, and when new CHs are made available. This will reduce the risk of inconvenience to the customer through site visits or reduced installations as suppliers wait on these new stocks arriving.</w:t>
            </w:r>
          </w:p>
          <w:p w14:paraId="7D335470" w14:textId="77777777" w:rsidR="00601678" w:rsidRDefault="00601678" w:rsidP="00601678">
            <w:pPr>
              <w:pStyle w:val="Questionbodytext"/>
            </w:pPr>
            <w:r>
              <w:lastRenderedPageBreak/>
              <w:t>As we believe this modification will reduce the overall cost to the Smart Metering programme, and in turn, this should mean that MP139 prevents unnecessary cost of CH replacements.</w:t>
            </w:r>
          </w:p>
          <w:p w14:paraId="74946AD2" w14:textId="353B48D8" w:rsidR="00601678" w:rsidRPr="00863D52" w:rsidRDefault="00601678" w:rsidP="00601678">
            <w:pPr>
              <w:pStyle w:val="Questionbodytext"/>
            </w:pPr>
            <w:r>
              <w:t>Indirectly, while there are delays with firmware in newer CH releases, this means that SEC Parties can continue installing SMETS2 meters and CH without issues of running low on stock within the parameters of IVP and MVP.</w:t>
            </w:r>
          </w:p>
        </w:tc>
      </w:tr>
      <w:tr w:rsidR="00E96428" w14:paraId="5F55A4C6" w14:textId="77777777" w:rsidTr="0081433F">
        <w:tc>
          <w:tcPr>
            <w:tcW w:w="790" w:type="pct"/>
          </w:tcPr>
          <w:p w14:paraId="1EC1C4BF" w14:textId="333E7324" w:rsidR="00E96428" w:rsidRDefault="00E96428" w:rsidP="00E96428">
            <w:pPr>
              <w:pStyle w:val="Questionbodytext"/>
              <w:rPr>
                <w:b/>
              </w:rPr>
            </w:pPr>
            <w:r w:rsidRPr="00E96428">
              <w:rPr>
                <w:b/>
                <w:bCs/>
              </w:rPr>
              <w:lastRenderedPageBreak/>
              <w:t>ScottishPower Energy Retail Ltd.</w:t>
            </w:r>
          </w:p>
        </w:tc>
        <w:tc>
          <w:tcPr>
            <w:tcW w:w="667" w:type="pct"/>
          </w:tcPr>
          <w:p w14:paraId="0AA59E18" w14:textId="7DD40457" w:rsidR="00E96428" w:rsidRDefault="00E96428" w:rsidP="00E96428">
            <w:pPr>
              <w:pStyle w:val="Questionbodytext"/>
            </w:pPr>
            <w:r>
              <w:t>Large Supplier</w:t>
            </w:r>
          </w:p>
        </w:tc>
        <w:tc>
          <w:tcPr>
            <w:tcW w:w="552" w:type="pct"/>
          </w:tcPr>
          <w:p w14:paraId="0EAEB5DF" w14:textId="5E24AC11" w:rsidR="00E96428" w:rsidRDefault="00E96428" w:rsidP="00E96428">
            <w:pPr>
              <w:pStyle w:val="Questionbodytext"/>
            </w:pPr>
            <w:r>
              <w:t>Yes</w:t>
            </w:r>
          </w:p>
        </w:tc>
        <w:tc>
          <w:tcPr>
            <w:tcW w:w="2991" w:type="pct"/>
          </w:tcPr>
          <w:p w14:paraId="5F83D37F" w14:textId="4EF054DE" w:rsidR="00E96428" w:rsidRDefault="00E96428" w:rsidP="00E96428">
            <w:pPr>
              <w:pStyle w:val="Questionbodytext"/>
            </w:pPr>
            <w:r>
              <w:t>Consumers will benefit from the reduced overall cost to rollout smart meters, which we can expect to result from these greater efficiencies.</w:t>
            </w:r>
          </w:p>
        </w:tc>
      </w:tr>
      <w:tr w:rsidR="005F1912" w14:paraId="68D311D6" w14:textId="77777777" w:rsidTr="0081433F">
        <w:tc>
          <w:tcPr>
            <w:tcW w:w="790" w:type="pct"/>
          </w:tcPr>
          <w:p w14:paraId="21247277" w14:textId="0027FE97" w:rsidR="005F1912" w:rsidRPr="00E96428" w:rsidRDefault="005F1912" w:rsidP="005F1912">
            <w:pPr>
              <w:pStyle w:val="Questionbodytext"/>
              <w:rPr>
                <w:b/>
                <w:bCs/>
              </w:rPr>
            </w:pPr>
            <w:r>
              <w:rPr>
                <w:b/>
                <w:bCs/>
              </w:rPr>
              <w:t>EUA</w:t>
            </w:r>
          </w:p>
        </w:tc>
        <w:tc>
          <w:tcPr>
            <w:tcW w:w="667" w:type="pct"/>
          </w:tcPr>
          <w:p w14:paraId="0E47F8DB" w14:textId="195E8E32" w:rsidR="005F1912" w:rsidRDefault="005F1912" w:rsidP="005F1912">
            <w:pPr>
              <w:pStyle w:val="Questionbodytext"/>
            </w:pPr>
            <w:r>
              <w:t>Other SEC Party</w:t>
            </w:r>
          </w:p>
        </w:tc>
        <w:tc>
          <w:tcPr>
            <w:tcW w:w="552" w:type="pct"/>
          </w:tcPr>
          <w:p w14:paraId="7A2290D1" w14:textId="057899C1" w:rsidR="005F1912" w:rsidRDefault="00FD7921" w:rsidP="005F1912">
            <w:pPr>
              <w:pStyle w:val="Questionbodytext"/>
            </w:pPr>
            <w:r>
              <w:t>-</w:t>
            </w:r>
          </w:p>
        </w:tc>
        <w:tc>
          <w:tcPr>
            <w:tcW w:w="2991" w:type="pct"/>
          </w:tcPr>
          <w:p w14:paraId="1B1AA906" w14:textId="7EAF3436" w:rsidR="005F1912" w:rsidRDefault="00FD7921" w:rsidP="005F1912">
            <w:pPr>
              <w:pStyle w:val="Questionbodytext"/>
            </w:pPr>
            <w:r>
              <w:t>-</w:t>
            </w:r>
          </w:p>
        </w:tc>
      </w:tr>
    </w:tbl>
    <w:p w14:paraId="2FAB18C7" w14:textId="77777777" w:rsidR="004C163F" w:rsidRDefault="004C163F" w:rsidP="004C163F"/>
    <w:p w14:paraId="2E65D547" w14:textId="77777777" w:rsidR="00756047" w:rsidRDefault="00756047" w:rsidP="00756047">
      <w:r w:rsidRPr="003149DD">
        <w:rPr>
          <w:noProof/>
        </w:rPr>
        <mc:AlternateContent>
          <mc:Choice Requires="wps">
            <w:drawing>
              <wp:anchor distT="0" distB="0" distL="114300" distR="114300" simplePos="0" relativeHeight="251672576" behindDoc="0" locked="0" layoutInCell="1" allowOverlap="1" wp14:anchorId="734D8395" wp14:editId="7FBDDFCA">
                <wp:simplePos x="0" y="0"/>
                <wp:positionH relativeFrom="column">
                  <wp:posOffset>200025</wp:posOffset>
                </wp:positionH>
                <wp:positionV relativeFrom="paragraph">
                  <wp:posOffset>6394450</wp:posOffset>
                </wp:positionV>
                <wp:extent cx="5168900" cy="1381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044C4118"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7C69E273" w14:textId="77777777" w:rsidR="00756047" w:rsidRDefault="00756047" w:rsidP="00756047">
                            <w:pPr>
                              <w:rPr>
                                <w:b/>
                                <w:color w:val="FFFFFF"/>
                                <w:sz w:val="24"/>
                                <w:szCs w:val="40"/>
                              </w:rPr>
                            </w:pPr>
                          </w:p>
                          <w:p w14:paraId="0521407B" w14:textId="77777777" w:rsidR="00756047" w:rsidRPr="00C9366D" w:rsidRDefault="00756047" w:rsidP="00756047">
                            <w:pPr>
                              <w:rPr>
                                <w:color w:val="FFFFFF"/>
                                <w:sz w:val="24"/>
                                <w:szCs w:val="40"/>
                              </w:rPr>
                            </w:pPr>
                            <w:r w:rsidRPr="00C9366D">
                              <w:rPr>
                                <w:color w:val="FFFFFF"/>
                                <w:sz w:val="24"/>
                                <w:szCs w:val="40"/>
                              </w:rPr>
                              <w:t>8 Fenchurch Place, London, EC3M 4AJ</w:t>
                            </w:r>
                          </w:p>
                          <w:p w14:paraId="67B354F8" w14:textId="77777777" w:rsidR="00756047" w:rsidRPr="00C9366D" w:rsidRDefault="00756047" w:rsidP="00756047">
                            <w:pPr>
                              <w:rPr>
                                <w:color w:val="FFFFFF"/>
                                <w:sz w:val="24"/>
                                <w:szCs w:val="40"/>
                              </w:rPr>
                            </w:pPr>
                            <w:r w:rsidRPr="00C9366D">
                              <w:rPr>
                                <w:color w:val="FFFFFF"/>
                                <w:sz w:val="24"/>
                                <w:szCs w:val="40"/>
                              </w:rPr>
                              <w:t>020 7090 7755</w:t>
                            </w:r>
                          </w:p>
                          <w:p w14:paraId="65CFA753" w14:textId="77777777" w:rsidR="00756047" w:rsidRPr="00AC2114" w:rsidRDefault="00756047" w:rsidP="00756047">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8395" id="Text Box 3" o:spid="_x0000_s1027" type="#_x0000_t202" style="position:absolute;margin-left:15.75pt;margin-top:503.5pt;width:407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DkXz3DMAIAAFkEAAAOAAAAAAAAAAAAAAAA&#10;AC4CAABkcnMvZTJvRG9jLnhtbFBLAQItABQABgAIAAAAIQD4onIu4gAAAAwBAAAPAAAAAAAAAAAA&#10;AAAAAIoEAABkcnMvZG93bnJldi54bWxQSwUGAAAAAAQABADzAAAAmQUAAAAA&#10;" filled="f" stroked="f" strokeweight=".5pt">
                <v:textbox>
                  <w:txbxContent>
                    <w:p w14:paraId="044C4118"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7C69E273" w14:textId="77777777" w:rsidR="00756047" w:rsidRDefault="00756047" w:rsidP="00756047">
                      <w:pPr>
                        <w:rPr>
                          <w:b/>
                          <w:color w:val="FFFFFF"/>
                          <w:sz w:val="24"/>
                          <w:szCs w:val="40"/>
                        </w:rPr>
                      </w:pPr>
                    </w:p>
                    <w:p w14:paraId="0521407B" w14:textId="77777777" w:rsidR="00756047" w:rsidRPr="00C9366D" w:rsidRDefault="00756047" w:rsidP="00756047">
                      <w:pPr>
                        <w:rPr>
                          <w:color w:val="FFFFFF"/>
                          <w:sz w:val="24"/>
                          <w:szCs w:val="40"/>
                        </w:rPr>
                      </w:pPr>
                      <w:r w:rsidRPr="00C9366D">
                        <w:rPr>
                          <w:color w:val="FFFFFF"/>
                          <w:sz w:val="24"/>
                          <w:szCs w:val="40"/>
                        </w:rPr>
                        <w:t>8 Fenchurch Place, London, EC3M 4AJ</w:t>
                      </w:r>
                    </w:p>
                    <w:p w14:paraId="67B354F8" w14:textId="77777777" w:rsidR="00756047" w:rsidRPr="00C9366D" w:rsidRDefault="00756047" w:rsidP="00756047">
                      <w:pPr>
                        <w:rPr>
                          <w:color w:val="FFFFFF"/>
                          <w:sz w:val="24"/>
                          <w:szCs w:val="40"/>
                        </w:rPr>
                      </w:pPr>
                      <w:r w:rsidRPr="00C9366D">
                        <w:rPr>
                          <w:color w:val="FFFFFF"/>
                          <w:sz w:val="24"/>
                          <w:szCs w:val="40"/>
                        </w:rPr>
                        <w:t>020 7090 7755</w:t>
                      </w:r>
                    </w:p>
                    <w:p w14:paraId="65CFA753" w14:textId="77777777" w:rsidR="00756047" w:rsidRPr="00AC2114" w:rsidRDefault="00756047" w:rsidP="00756047">
                      <w:pPr>
                        <w:rPr>
                          <w:b/>
                          <w:color w:val="FFFFFF" w:themeColor="background1"/>
                          <w:sz w:val="32"/>
                        </w:rPr>
                      </w:pPr>
                      <w:r w:rsidRPr="00C9366D">
                        <w:rPr>
                          <w:color w:val="FFFFFF"/>
                          <w:sz w:val="24"/>
                          <w:szCs w:val="40"/>
                        </w:rPr>
                        <w:t>secas@gemserv.com</w:t>
                      </w:r>
                    </w:p>
                  </w:txbxContent>
                </v:textbox>
              </v:shape>
            </w:pict>
          </mc:Fallback>
        </mc:AlternateContent>
      </w:r>
    </w:p>
    <w:p w14:paraId="13B3E1DB" w14:textId="60761DB4" w:rsidR="00EC6A20" w:rsidRDefault="00EC6A20" w:rsidP="008947B4">
      <w:pPr>
        <w:pStyle w:val="Subtitle"/>
      </w:pPr>
      <w:r>
        <w:t xml:space="preserve">Question </w:t>
      </w:r>
      <w:r w:rsidR="00863D52">
        <w:t>10</w:t>
      </w:r>
      <w:r>
        <w:t xml:space="preserve">: </w:t>
      </w:r>
      <w:r w:rsidR="00756047">
        <w:t>Please provide an</w:t>
      </w:r>
      <w:r w:rsidR="00900E40">
        <w:t>y further comments you may have</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9884"/>
      </w:tblGrid>
      <w:tr w:rsidR="00EC6A20" w14:paraId="641DBD5E" w14:textId="77777777" w:rsidTr="00357A82">
        <w:trPr>
          <w:tblHeader/>
        </w:trPr>
        <w:tc>
          <w:tcPr>
            <w:tcW w:w="5000" w:type="pct"/>
            <w:gridSpan w:val="3"/>
            <w:shd w:val="clear" w:color="auto" w:fill="007C31"/>
          </w:tcPr>
          <w:p w14:paraId="76EC58F6" w14:textId="2C243B8D" w:rsidR="00EC6A20" w:rsidRPr="00687160" w:rsidRDefault="00EC6A20" w:rsidP="00357A82">
            <w:pPr>
              <w:pStyle w:val="Questiontitle"/>
              <w:rPr>
                <w:color w:val="007C31"/>
              </w:rPr>
            </w:pPr>
            <w:r>
              <w:t xml:space="preserve">Question </w:t>
            </w:r>
            <w:r w:rsidR="00863D52">
              <w:t>10</w:t>
            </w:r>
          </w:p>
        </w:tc>
      </w:tr>
      <w:tr w:rsidR="00EC6A20" w14:paraId="2BEDACB6" w14:textId="77777777" w:rsidTr="00900E40">
        <w:trPr>
          <w:tblHeader/>
        </w:trPr>
        <w:tc>
          <w:tcPr>
            <w:tcW w:w="790" w:type="pct"/>
          </w:tcPr>
          <w:p w14:paraId="63F69D7B" w14:textId="77777777" w:rsidR="00EC6A20" w:rsidRPr="00285942" w:rsidRDefault="00EC6A20" w:rsidP="00357A82">
            <w:pPr>
              <w:pStyle w:val="Questionheader"/>
              <w:jc w:val="left"/>
            </w:pPr>
            <w:r>
              <w:t>Respondent</w:t>
            </w:r>
          </w:p>
        </w:tc>
        <w:tc>
          <w:tcPr>
            <w:tcW w:w="667" w:type="pct"/>
          </w:tcPr>
          <w:p w14:paraId="07046BD4" w14:textId="77777777" w:rsidR="00EC6A20" w:rsidRPr="00285942" w:rsidRDefault="00EC6A20" w:rsidP="00357A82">
            <w:pPr>
              <w:pStyle w:val="Questionheader"/>
              <w:jc w:val="left"/>
            </w:pPr>
            <w:r>
              <w:t>Category</w:t>
            </w:r>
          </w:p>
        </w:tc>
        <w:tc>
          <w:tcPr>
            <w:tcW w:w="3543" w:type="pct"/>
          </w:tcPr>
          <w:p w14:paraId="4FA945F5" w14:textId="77777777" w:rsidR="00EC6A20" w:rsidRPr="00285942" w:rsidRDefault="00EC6A20" w:rsidP="00357A82">
            <w:pPr>
              <w:pStyle w:val="Questionheader"/>
              <w:jc w:val="left"/>
            </w:pPr>
            <w:r>
              <w:t>Comments</w:t>
            </w:r>
          </w:p>
        </w:tc>
      </w:tr>
      <w:tr w:rsidR="00863D52" w14:paraId="418D548C" w14:textId="77777777" w:rsidTr="00900E40">
        <w:tc>
          <w:tcPr>
            <w:tcW w:w="790" w:type="pct"/>
          </w:tcPr>
          <w:p w14:paraId="58077A63" w14:textId="4BCDD805" w:rsidR="00863D52" w:rsidRPr="00C30802" w:rsidRDefault="00863D52" w:rsidP="00863D52">
            <w:pPr>
              <w:pStyle w:val="Questionbodytext"/>
              <w:rPr>
                <w:b/>
              </w:rPr>
            </w:pPr>
            <w:r>
              <w:rPr>
                <w:b/>
              </w:rPr>
              <w:t>EDF</w:t>
            </w:r>
          </w:p>
        </w:tc>
        <w:tc>
          <w:tcPr>
            <w:tcW w:w="667" w:type="pct"/>
          </w:tcPr>
          <w:p w14:paraId="31EF119D" w14:textId="32E508AA" w:rsidR="00863D52" w:rsidRDefault="00863D52" w:rsidP="00863D52">
            <w:pPr>
              <w:pStyle w:val="Questionbodytext"/>
            </w:pPr>
            <w:r>
              <w:t>Large Supplier</w:t>
            </w:r>
          </w:p>
        </w:tc>
        <w:tc>
          <w:tcPr>
            <w:tcW w:w="3543" w:type="pct"/>
          </w:tcPr>
          <w:p w14:paraId="3B839238" w14:textId="2FDB4C9D" w:rsidR="00863D52" w:rsidRDefault="00863D52" w:rsidP="00863D52">
            <w:pPr>
              <w:pStyle w:val="Questionbodytext"/>
            </w:pPr>
            <w:r>
              <w:t>-</w:t>
            </w:r>
          </w:p>
        </w:tc>
      </w:tr>
      <w:tr w:rsidR="00601678" w14:paraId="17AEE3CC" w14:textId="77777777" w:rsidTr="00900E40">
        <w:tc>
          <w:tcPr>
            <w:tcW w:w="790" w:type="pct"/>
          </w:tcPr>
          <w:p w14:paraId="0200E2FE" w14:textId="0B6F8B29" w:rsidR="00601678" w:rsidRDefault="00601678" w:rsidP="00601678">
            <w:pPr>
              <w:pStyle w:val="Questionbodytext"/>
              <w:rPr>
                <w:b/>
              </w:rPr>
            </w:pPr>
            <w:r>
              <w:rPr>
                <w:b/>
              </w:rPr>
              <w:t>Utilita</w:t>
            </w:r>
          </w:p>
        </w:tc>
        <w:tc>
          <w:tcPr>
            <w:tcW w:w="667" w:type="pct"/>
          </w:tcPr>
          <w:p w14:paraId="7710D834" w14:textId="513A695A" w:rsidR="00601678" w:rsidRDefault="00601678" w:rsidP="00601678">
            <w:pPr>
              <w:pStyle w:val="Questionbodytext"/>
            </w:pPr>
            <w:r>
              <w:t>Large Supplier</w:t>
            </w:r>
          </w:p>
        </w:tc>
        <w:tc>
          <w:tcPr>
            <w:tcW w:w="3543" w:type="pct"/>
          </w:tcPr>
          <w:p w14:paraId="5C4329FE" w14:textId="467D327D" w:rsidR="00601678" w:rsidRDefault="00601678" w:rsidP="00601678">
            <w:pPr>
              <w:pStyle w:val="Questionbodytext"/>
            </w:pPr>
            <w:r>
              <w:t>No further comments</w:t>
            </w:r>
          </w:p>
        </w:tc>
      </w:tr>
      <w:tr w:rsidR="00E96428" w14:paraId="6BEB9190" w14:textId="77777777" w:rsidTr="00900E40">
        <w:tc>
          <w:tcPr>
            <w:tcW w:w="790" w:type="pct"/>
          </w:tcPr>
          <w:p w14:paraId="568359A2" w14:textId="52A0D6BB" w:rsidR="00E96428" w:rsidRDefault="00E96428" w:rsidP="00E96428">
            <w:pPr>
              <w:pStyle w:val="Questionbodytext"/>
              <w:rPr>
                <w:b/>
              </w:rPr>
            </w:pPr>
            <w:r w:rsidRPr="00E96428">
              <w:rPr>
                <w:b/>
                <w:bCs/>
              </w:rPr>
              <w:t>ScottishPower Energy Retail Ltd.</w:t>
            </w:r>
          </w:p>
        </w:tc>
        <w:tc>
          <w:tcPr>
            <w:tcW w:w="667" w:type="pct"/>
          </w:tcPr>
          <w:p w14:paraId="08127326" w14:textId="7F5AA051" w:rsidR="00E96428" w:rsidRDefault="00E96428" w:rsidP="00E96428">
            <w:pPr>
              <w:pStyle w:val="Questionbodytext"/>
            </w:pPr>
            <w:r>
              <w:t>Large Supplier</w:t>
            </w:r>
          </w:p>
        </w:tc>
        <w:tc>
          <w:tcPr>
            <w:tcW w:w="3543" w:type="pct"/>
          </w:tcPr>
          <w:p w14:paraId="46D81D5F" w14:textId="6089A75C" w:rsidR="00E96428" w:rsidRDefault="00E96428" w:rsidP="00E96428">
            <w:pPr>
              <w:pStyle w:val="Questionbodytext"/>
            </w:pPr>
            <w:r>
              <w:t>N/A</w:t>
            </w:r>
          </w:p>
        </w:tc>
      </w:tr>
      <w:tr w:rsidR="005F1912" w14:paraId="242876FD" w14:textId="77777777" w:rsidTr="00900E40">
        <w:tc>
          <w:tcPr>
            <w:tcW w:w="790" w:type="pct"/>
          </w:tcPr>
          <w:p w14:paraId="3B3EBFD1" w14:textId="08667BCC" w:rsidR="005F1912" w:rsidRPr="00E96428" w:rsidRDefault="005F1912" w:rsidP="005F1912">
            <w:pPr>
              <w:pStyle w:val="Questionbodytext"/>
              <w:rPr>
                <w:b/>
                <w:bCs/>
              </w:rPr>
            </w:pPr>
            <w:r>
              <w:rPr>
                <w:b/>
                <w:bCs/>
              </w:rPr>
              <w:lastRenderedPageBreak/>
              <w:t>EUA</w:t>
            </w:r>
          </w:p>
        </w:tc>
        <w:tc>
          <w:tcPr>
            <w:tcW w:w="667" w:type="pct"/>
          </w:tcPr>
          <w:p w14:paraId="71519834" w14:textId="5EA8085D" w:rsidR="005F1912" w:rsidRDefault="005F1912" w:rsidP="005F1912">
            <w:pPr>
              <w:pStyle w:val="Questionbodytext"/>
            </w:pPr>
            <w:r>
              <w:t>Other SEC Party</w:t>
            </w:r>
          </w:p>
        </w:tc>
        <w:tc>
          <w:tcPr>
            <w:tcW w:w="3543" w:type="pct"/>
          </w:tcPr>
          <w:p w14:paraId="6248F694" w14:textId="2272F72D" w:rsidR="005F1912" w:rsidRDefault="00FD7921" w:rsidP="005F1912">
            <w:pPr>
              <w:pStyle w:val="Questionbodytext"/>
            </w:pPr>
            <w:r>
              <w:t>-</w:t>
            </w:r>
          </w:p>
        </w:tc>
      </w:tr>
    </w:tbl>
    <w:p w14:paraId="1A92F2DE" w14:textId="77777777" w:rsidR="00C82F76" w:rsidRDefault="003149DD" w:rsidP="00C30802">
      <w:r w:rsidRPr="003149DD">
        <w:rPr>
          <w:noProof/>
        </w:rPr>
        <mc:AlternateContent>
          <mc:Choice Requires="wps">
            <w:drawing>
              <wp:anchor distT="0" distB="0" distL="114300" distR="114300" simplePos="0" relativeHeight="251668480" behindDoc="0" locked="0" layoutInCell="1" allowOverlap="1" wp14:anchorId="323F418B" wp14:editId="3FC24065">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10B20AB8"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1951E03B" w14:textId="77777777" w:rsidR="000A6FAF" w:rsidRDefault="000A6FAF" w:rsidP="003149DD">
                            <w:pPr>
                              <w:rPr>
                                <w:b/>
                                <w:color w:val="FFFFFF"/>
                                <w:sz w:val="24"/>
                                <w:szCs w:val="40"/>
                              </w:rPr>
                            </w:pPr>
                          </w:p>
                          <w:p w14:paraId="7513F16D" w14:textId="77777777" w:rsidR="000A6FAF" w:rsidRPr="00C9366D" w:rsidRDefault="000A6FAF" w:rsidP="003149DD">
                            <w:pPr>
                              <w:rPr>
                                <w:color w:val="FFFFFF"/>
                                <w:sz w:val="24"/>
                                <w:szCs w:val="40"/>
                              </w:rPr>
                            </w:pPr>
                            <w:r w:rsidRPr="00C9366D">
                              <w:rPr>
                                <w:color w:val="FFFFFF"/>
                                <w:sz w:val="24"/>
                                <w:szCs w:val="40"/>
                              </w:rPr>
                              <w:t>8 Fenchurch Place, London, EC3M 4AJ</w:t>
                            </w:r>
                          </w:p>
                          <w:p w14:paraId="1921D311" w14:textId="77777777" w:rsidR="000A6FAF" w:rsidRPr="00C9366D" w:rsidRDefault="000A6FAF" w:rsidP="003149DD">
                            <w:pPr>
                              <w:rPr>
                                <w:color w:val="FFFFFF"/>
                                <w:sz w:val="24"/>
                                <w:szCs w:val="40"/>
                              </w:rPr>
                            </w:pPr>
                            <w:r w:rsidRPr="00C9366D">
                              <w:rPr>
                                <w:color w:val="FFFFFF"/>
                                <w:sz w:val="24"/>
                                <w:szCs w:val="40"/>
                              </w:rPr>
                              <w:t>020 7090 7755</w:t>
                            </w:r>
                          </w:p>
                          <w:p w14:paraId="41AAFF61"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418B" id="Text Box 21" o:spid="_x0000_s1028"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" filled="f" stroked="f" strokeweight=".5pt">
                <v:textbox>
                  <w:txbxContent>
                    <w:p w14:paraId="10B20AB8"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1951E03B" w14:textId="77777777" w:rsidR="000A6FAF" w:rsidRDefault="000A6FAF" w:rsidP="003149DD">
                      <w:pPr>
                        <w:rPr>
                          <w:b/>
                          <w:color w:val="FFFFFF"/>
                          <w:sz w:val="24"/>
                          <w:szCs w:val="40"/>
                        </w:rPr>
                      </w:pPr>
                    </w:p>
                    <w:p w14:paraId="7513F16D" w14:textId="77777777" w:rsidR="000A6FAF" w:rsidRPr="00C9366D" w:rsidRDefault="000A6FAF" w:rsidP="003149DD">
                      <w:pPr>
                        <w:rPr>
                          <w:color w:val="FFFFFF"/>
                          <w:sz w:val="24"/>
                          <w:szCs w:val="40"/>
                        </w:rPr>
                      </w:pPr>
                      <w:r w:rsidRPr="00C9366D">
                        <w:rPr>
                          <w:color w:val="FFFFFF"/>
                          <w:sz w:val="24"/>
                          <w:szCs w:val="40"/>
                        </w:rPr>
                        <w:t>8 Fenchurch Place, London, EC3M 4AJ</w:t>
                      </w:r>
                    </w:p>
                    <w:p w14:paraId="1921D311" w14:textId="77777777" w:rsidR="000A6FAF" w:rsidRPr="00C9366D" w:rsidRDefault="000A6FAF" w:rsidP="003149DD">
                      <w:pPr>
                        <w:rPr>
                          <w:color w:val="FFFFFF"/>
                          <w:sz w:val="24"/>
                          <w:szCs w:val="40"/>
                        </w:rPr>
                      </w:pPr>
                      <w:r w:rsidRPr="00C9366D">
                        <w:rPr>
                          <w:color w:val="FFFFFF"/>
                          <w:sz w:val="24"/>
                          <w:szCs w:val="40"/>
                        </w:rPr>
                        <w:t>020 7090 7755</w:t>
                      </w:r>
                    </w:p>
                    <w:p w14:paraId="41AAFF61"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Sect="00EC6A20">
      <w:footerReference w:type="default" r:id="rId11"/>
      <w:pgSz w:w="16838" w:h="11906" w:orient="landscape"/>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B348" w14:textId="77777777" w:rsidR="00C448FE" w:rsidRDefault="00C448FE" w:rsidP="004F458B">
      <w:pPr>
        <w:spacing w:after="0" w:line="240" w:lineRule="auto"/>
      </w:pPr>
      <w:r>
        <w:separator/>
      </w:r>
    </w:p>
  </w:endnote>
  <w:endnote w:type="continuationSeparator" w:id="0">
    <w:p w14:paraId="2C2F46B0" w14:textId="77777777" w:rsidR="00C448FE" w:rsidRDefault="00C448FE"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0A6FAF" w:rsidRPr="00633F6B" w14:paraId="31A79923" w14:textId="77777777" w:rsidTr="00A96086">
      <w:tc>
        <w:tcPr>
          <w:tcW w:w="1684" w:type="pct"/>
        </w:tcPr>
        <w:p w14:paraId="2CE0D876" w14:textId="77777777" w:rsidR="000A6FAF" w:rsidRPr="00633F6B" w:rsidRDefault="000A6FAF" w:rsidP="004D00F1">
          <w:pPr>
            <w:pStyle w:val="Footer"/>
            <w:spacing w:after="120"/>
            <w:rPr>
              <w:rFonts w:cs="Arial"/>
              <w:color w:val="595959" w:themeColor="text1" w:themeTint="A6"/>
              <w:sz w:val="16"/>
              <w:szCs w:val="16"/>
            </w:rPr>
          </w:pPr>
        </w:p>
      </w:tc>
      <w:tc>
        <w:tcPr>
          <w:tcW w:w="1655" w:type="pct"/>
          <w:vMerge w:val="restart"/>
          <w:vAlign w:val="center"/>
        </w:tcPr>
        <w:p w14:paraId="48DCEF79" w14:textId="77777777" w:rsidR="000A6FAF" w:rsidRPr="00633F6B" w:rsidRDefault="00A96086" w:rsidP="00A96086">
          <w:pPr>
            <w:pStyle w:val="Footer"/>
            <w:jc w:val="center"/>
            <w:rPr>
              <w:rFonts w:cs="Arial"/>
              <w:color w:val="595959" w:themeColor="text1" w:themeTint="A6"/>
              <w:sz w:val="16"/>
              <w:szCs w:val="16"/>
            </w:rPr>
          </w:pPr>
          <w:r>
            <w:rPr>
              <w:noProof/>
            </w:rPr>
            <w:drawing>
              <wp:inline distT="0" distB="0" distL="0" distR="0" wp14:anchorId="2514FC14" wp14:editId="31174197">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5EDBCF2B"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00178FC3" w14:textId="77777777" w:rsidTr="00EC6A20">
      <w:trPr>
        <w:trHeight w:val="827"/>
      </w:trPr>
      <w:tc>
        <w:tcPr>
          <w:tcW w:w="1684" w:type="pct"/>
        </w:tcPr>
        <w:p w14:paraId="05AA9881" w14:textId="0E80B936"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C448FE">
            <w:rPr>
              <w:rFonts w:cs="Arial"/>
              <w:color w:val="595959" w:themeColor="text1" w:themeTint="A6"/>
              <w:sz w:val="16"/>
              <w:szCs w:val="16"/>
            </w:rPr>
            <w:t>139</w:t>
          </w:r>
          <w:r>
            <w:rPr>
              <w:rFonts w:cs="Arial"/>
              <w:color w:val="595959" w:themeColor="text1" w:themeTint="A6"/>
              <w:sz w:val="16"/>
              <w:szCs w:val="16"/>
            </w:rPr>
            <w:t xml:space="preserve"> </w:t>
          </w:r>
          <w:r w:rsidR="007F68F6">
            <w:rPr>
              <w:rFonts w:cs="Arial"/>
              <w:color w:val="595959" w:themeColor="text1" w:themeTint="A6"/>
              <w:sz w:val="16"/>
              <w:szCs w:val="16"/>
            </w:rPr>
            <w:t>Refinement</w:t>
          </w:r>
          <w:r w:rsidR="00AF2270">
            <w:rPr>
              <w:rFonts w:cs="Arial"/>
              <w:color w:val="595959" w:themeColor="text1" w:themeTint="A6"/>
              <w:sz w:val="16"/>
              <w:szCs w:val="16"/>
            </w:rPr>
            <w:t xml:space="preserve"> Consultation </w:t>
          </w:r>
          <w:r w:rsidR="00756047">
            <w:rPr>
              <w:rFonts w:cs="Arial"/>
              <w:color w:val="595959" w:themeColor="text1" w:themeTint="A6"/>
              <w:sz w:val="16"/>
              <w:szCs w:val="16"/>
            </w:rPr>
            <w:t>r</w:t>
          </w:r>
          <w:r w:rsidR="00EC6A20">
            <w:rPr>
              <w:rFonts w:cs="Arial"/>
              <w:color w:val="595959" w:themeColor="text1" w:themeTint="A6"/>
              <w:sz w:val="16"/>
              <w:szCs w:val="16"/>
            </w:rPr>
            <w:t>esponses</w:t>
          </w:r>
        </w:p>
      </w:tc>
      <w:tc>
        <w:tcPr>
          <w:tcW w:w="1655" w:type="pct"/>
          <w:vMerge/>
        </w:tcPr>
        <w:p w14:paraId="7CA93698" w14:textId="77777777" w:rsidR="000A6FAF" w:rsidRPr="00633F6B" w:rsidRDefault="000A6FAF" w:rsidP="00633F6B">
          <w:pPr>
            <w:pStyle w:val="Footer"/>
            <w:jc w:val="center"/>
            <w:rPr>
              <w:rFonts w:cs="Arial"/>
              <w:color w:val="595959" w:themeColor="text1" w:themeTint="A6"/>
              <w:sz w:val="16"/>
              <w:szCs w:val="16"/>
            </w:rPr>
          </w:pPr>
        </w:p>
      </w:tc>
      <w:tc>
        <w:tcPr>
          <w:tcW w:w="1661" w:type="pct"/>
        </w:tcPr>
        <w:p w14:paraId="02A06C18"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5F5F8665" w14:textId="77777777" w:rsidR="000A6FAF" w:rsidRDefault="000A6FAF" w:rsidP="00633F6B">
          <w:pPr>
            <w:pStyle w:val="Footer"/>
            <w:jc w:val="right"/>
            <w:rPr>
              <w:rFonts w:cs="Arial"/>
              <w:color w:val="595959" w:themeColor="text1" w:themeTint="A6"/>
              <w:sz w:val="16"/>
              <w:szCs w:val="16"/>
            </w:rPr>
          </w:pPr>
        </w:p>
        <w:p w14:paraId="6EB3BAF1"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2F2E802"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C6A20" w:rsidRPr="00633F6B" w14:paraId="14D9850C" w14:textId="77777777" w:rsidTr="00A96086">
      <w:tc>
        <w:tcPr>
          <w:tcW w:w="1684" w:type="pct"/>
        </w:tcPr>
        <w:p w14:paraId="3FBBB96D" w14:textId="77777777" w:rsidR="00EC6A20" w:rsidRPr="00633F6B" w:rsidRDefault="00EC6A20" w:rsidP="004D00F1">
          <w:pPr>
            <w:pStyle w:val="Footer"/>
            <w:spacing w:after="120"/>
            <w:rPr>
              <w:rFonts w:cs="Arial"/>
              <w:color w:val="595959" w:themeColor="text1" w:themeTint="A6"/>
              <w:sz w:val="16"/>
              <w:szCs w:val="16"/>
            </w:rPr>
          </w:pPr>
        </w:p>
      </w:tc>
      <w:tc>
        <w:tcPr>
          <w:tcW w:w="1655" w:type="pct"/>
          <w:vMerge w:val="restart"/>
          <w:vAlign w:val="center"/>
        </w:tcPr>
        <w:p w14:paraId="1FC5602B" w14:textId="77777777" w:rsidR="00EC6A20" w:rsidRPr="00633F6B" w:rsidRDefault="00A96086" w:rsidP="00A96086">
          <w:pPr>
            <w:pStyle w:val="Footer"/>
            <w:jc w:val="center"/>
            <w:rPr>
              <w:rFonts w:cs="Arial"/>
              <w:color w:val="595959" w:themeColor="text1" w:themeTint="A6"/>
              <w:sz w:val="16"/>
              <w:szCs w:val="16"/>
            </w:rPr>
          </w:pPr>
          <w:r>
            <w:rPr>
              <w:noProof/>
            </w:rPr>
            <w:drawing>
              <wp:inline distT="0" distB="0" distL="0" distR="0" wp14:anchorId="643C0BC7" wp14:editId="6E9CCDE5">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720715BA" w14:textId="77777777" w:rsidR="00EC6A20" w:rsidRPr="00633F6B" w:rsidRDefault="00EC6A20" w:rsidP="004D00F1">
          <w:pPr>
            <w:pStyle w:val="Footer"/>
            <w:spacing w:after="120"/>
            <w:rPr>
              <w:rFonts w:cs="Arial"/>
              <w:color w:val="595959" w:themeColor="text1" w:themeTint="A6"/>
              <w:sz w:val="16"/>
              <w:szCs w:val="16"/>
            </w:rPr>
          </w:pPr>
        </w:p>
      </w:tc>
    </w:tr>
    <w:tr w:rsidR="00EC6A20" w:rsidRPr="00633F6B" w14:paraId="0AC6E4CB" w14:textId="77777777" w:rsidTr="00EC6A20">
      <w:trPr>
        <w:trHeight w:val="827"/>
      </w:trPr>
      <w:tc>
        <w:tcPr>
          <w:tcW w:w="1684" w:type="pct"/>
        </w:tcPr>
        <w:p w14:paraId="77D1D63A" w14:textId="3331D13E" w:rsidR="00EC6A20" w:rsidRPr="00762D91" w:rsidRDefault="00EC6A20" w:rsidP="00E924B0">
          <w:pPr>
            <w:pStyle w:val="Footer"/>
            <w:rPr>
              <w:rFonts w:cs="Arial"/>
              <w:b/>
              <w:color w:val="595959" w:themeColor="text1" w:themeTint="A6"/>
              <w:sz w:val="16"/>
              <w:szCs w:val="16"/>
            </w:rPr>
          </w:pPr>
          <w:r>
            <w:rPr>
              <w:rFonts w:cs="Arial"/>
              <w:color w:val="595959" w:themeColor="text1" w:themeTint="A6"/>
              <w:sz w:val="16"/>
              <w:szCs w:val="16"/>
            </w:rPr>
            <w:t>MP</w:t>
          </w:r>
          <w:r w:rsidR="00863D52">
            <w:rPr>
              <w:rFonts w:cs="Arial"/>
              <w:color w:val="595959" w:themeColor="text1" w:themeTint="A6"/>
              <w:sz w:val="16"/>
              <w:szCs w:val="16"/>
            </w:rPr>
            <w:t>139</w:t>
          </w:r>
          <w:r>
            <w:rPr>
              <w:rFonts w:cs="Arial"/>
              <w:color w:val="595959" w:themeColor="text1" w:themeTint="A6"/>
              <w:sz w:val="16"/>
              <w:szCs w:val="16"/>
            </w:rPr>
            <w:t xml:space="preserve"> </w:t>
          </w:r>
          <w:r w:rsidR="007F68F6">
            <w:rPr>
              <w:rFonts w:cs="Arial"/>
              <w:color w:val="595959" w:themeColor="text1" w:themeTint="A6"/>
              <w:sz w:val="16"/>
              <w:szCs w:val="16"/>
            </w:rPr>
            <w:t xml:space="preserve">Refinement </w:t>
          </w:r>
          <w:r>
            <w:rPr>
              <w:rFonts w:cs="Arial"/>
              <w:color w:val="595959" w:themeColor="text1" w:themeTint="A6"/>
              <w:sz w:val="16"/>
              <w:szCs w:val="16"/>
            </w:rPr>
            <w:t>Consultation Responses</w:t>
          </w:r>
        </w:p>
      </w:tc>
      <w:tc>
        <w:tcPr>
          <w:tcW w:w="1655" w:type="pct"/>
          <w:vMerge/>
        </w:tcPr>
        <w:p w14:paraId="48146A1A" w14:textId="77777777" w:rsidR="00EC6A20" w:rsidRPr="00633F6B" w:rsidRDefault="00EC6A20" w:rsidP="00633F6B">
          <w:pPr>
            <w:pStyle w:val="Footer"/>
            <w:jc w:val="center"/>
            <w:rPr>
              <w:rFonts w:cs="Arial"/>
              <w:color w:val="595959" w:themeColor="text1" w:themeTint="A6"/>
              <w:sz w:val="16"/>
              <w:szCs w:val="16"/>
            </w:rPr>
          </w:pPr>
        </w:p>
      </w:tc>
      <w:tc>
        <w:tcPr>
          <w:tcW w:w="1661" w:type="pct"/>
        </w:tcPr>
        <w:p w14:paraId="52374B2D" w14:textId="77777777" w:rsidR="00EC6A20" w:rsidRDefault="00EC6A20"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2E4BCE1F" w14:textId="77777777" w:rsidR="00EC6A20" w:rsidRDefault="00EC6A20" w:rsidP="00633F6B">
          <w:pPr>
            <w:pStyle w:val="Footer"/>
            <w:jc w:val="right"/>
            <w:rPr>
              <w:rFonts w:cs="Arial"/>
              <w:color w:val="595959" w:themeColor="text1" w:themeTint="A6"/>
              <w:sz w:val="16"/>
              <w:szCs w:val="16"/>
            </w:rPr>
          </w:pPr>
        </w:p>
        <w:p w14:paraId="2D2F4DC2" w14:textId="77777777" w:rsidR="00EC6A20" w:rsidRPr="00633F6B" w:rsidRDefault="00EC6A2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B440702" w14:textId="77777777" w:rsidR="00EC6A20" w:rsidRPr="00633F6B" w:rsidRDefault="00EC6A20"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46CC" w14:textId="77777777" w:rsidR="00C448FE" w:rsidRDefault="00C448FE" w:rsidP="004F458B">
      <w:pPr>
        <w:spacing w:after="0" w:line="240" w:lineRule="auto"/>
      </w:pPr>
      <w:r>
        <w:separator/>
      </w:r>
    </w:p>
  </w:footnote>
  <w:footnote w:type="continuationSeparator" w:id="0">
    <w:p w14:paraId="1E3026AE" w14:textId="77777777" w:rsidR="00C448FE" w:rsidRDefault="00C448FE"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9043" w14:textId="77777777" w:rsidR="000A6FAF" w:rsidRDefault="000A6FAF" w:rsidP="003E558E">
    <w:pPr>
      <w:pStyle w:val="Header"/>
      <w:jc w:val="right"/>
    </w:pPr>
    <w:r w:rsidRPr="003E558E">
      <w:rPr>
        <w:noProof/>
        <w:lang w:eastAsia="en-GB"/>
      </w:rPr>
      <w:drawing>
        <wp:inline distT="0" distB="0" distL="0" distR="0" wp14:anchorId="2F33393F" wp14:editId="5B27E8A6">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FE"/>
    <w:rsid w:val="000034AD"/>
    <w:rsid w:val="00003C56"/>
    <w:rsid w:val="000105C8"/>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6791"/>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56B2E"/>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163F"/>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912"/>
    <w:rsid w:val="005F1E4F"/>
    <w:rsid w:val="005F7C87"/>
    <w:rsid w:val="00600B8A"/>
    <w:rsid w:val="00601678"/>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37776"/>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2EC"/>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6047"/>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0A0"/>
    <w:rsid w:val="007E237F"/>
    <w:rsid w:val="007E2D21"/>
    <w:rsid w:val="007E4A9F"/>
    <w:rsid w:val="007E58E4"/>
    <w:rsid w:val="007E638F"/>
    <w:rsid w:val="007E68F9"/>
    <w:rsid w:val="007E6ECB"/>
    <w:rsid w:val="007F13D8"/>
    <w:rsid w:val="007F2E70"/>
    <w:rsid w:val="007F3FE8"/>
    <w:rsid w:val="007F5F07"/>
    <w:rsid w:val="007F68F6"/>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3D52"/>
    <w:rsid w:val="00866284"/>
    <w:rsid w:val="00871002"/>
    <w:rsid w:val="008726DE"/>
    <w:rsid w:val="008738E4"/>
    <w:rsid w:val="0087505A"/>
    <w:rsid w:val="00876EF5"/>
    <w:rsid w:val="0087771B"/>
    <w:rsid w:val="0087798A"/>
    <w:rsid w:val="00877D86"/>
    <w:rsid w:val="00881310"/>
    <w:rsid w:val="00881CA8"/>
    <w:rsid w:val="0088309E"/>
    <w:rsid w:val="008846B4"/>
    <w:rsid w:val="008947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29ED"/>
    <w:rsid w:val="008D53C8"/>
    <w:rsid w:val="008E07ED"/>
    <w:rsid w:val="008E28FE"/>
    <w:rsid w:val="008E5272"/>
    <w:rsid w:val="008F14C6"/>
    <w:rsid w:val="008F1A66"/>
    <w:rsid w:val="008F237C"/>
    <w:rsid w:val="008F49AE"/>
    <w:rsid w:val="008F5796"/>
    <w:rsid w:val="008F5E6E"/>
    <w:rsid w:val="00900E40"/>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086"/>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6E0A"/>
    <w:rsid w:val="00AC702E"/>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27EAD"/>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48FE"/>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10B"/>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428"/>
    <w:rsid w:val="00E96892"/>
    <w:rsid w:val="00E976E9"/>
    <w:rsid w:val="00EA0A43"/>
    <w:rsid w:val="00EA2DB4"/>
    <w:rsid w:val="00EA4E47"/>
    <w:rsid w:val="00EA6D48"/>
    <w:rsid w:val="00EA7036"/>
    <w:rsid w:val="00EB23C3"/>
    <w:rsid w:val="00EB26CF"/>
    <w:rsid w:val="00EB410F"/>
    <w:rsid w:val="00EC6A20"/>
    <w:rsid w:val="00ED333E"/>
    <w:rsid w:val="00ED5107"/>
    <w:rsid w:val="00ED5B6E"/>
    <w:rsid w:val="00EE22DF"/>
    <w:rsid w:val="00EE243E"/>
    <w:rsid w:val="00EE33BF"/>
    <w:rsid w:val="00EE71D8"/>
    <w:rsid w:val="00EE7DFD"/>
    <w:rsid w:val="00EF20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D7921"/>
    <w:rsid w:val="00FE19A5"/>
    <w:rsid w:val="00FF1F1F"/>
    <w:rsid w:val="00FF4E61"/>
    <w:rsid w:val="00FF6154"/>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5D6DCE"/>
  <w15:docId w15:val="{4BB9EA76-6E26-4F70-8CDC-F0EC2AA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8947B4"/>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8947B4"/>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AC702E"/>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40480208">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Respon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E6AE-2307-4362-8508-128803B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Responses Template</Template>
  <TotalTime>82</TotalTime>
  <Pages>1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P139 Refinement Consultation responses</vt:lpstr>
    </vt:vector>
  </TitlesOfParts>
  <Company>SECAS</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39 Refinement Consultation responses</dc:title>
  <dc:subject/>
  <dc:creator>Emmanuel Ajayi</dc:creator>
  <cp:keywords/>
  <dc:description/>
  <cp:lastModifiedBy>Emmanuel Ajayi</cp:lastModifiedBy>
  <cp:revision>6</cp:revision>
  <cp:lastPrinted>2018-06-08T10:24:00Z</cp:lastPrinted>
  <dcterms:created xsi:type="dcterms:W3CDTF">2020-10-29T15:00:00Z</dcterms:created>
  <dcterms:modified xsi:type="dcterms:W3CDTF">2020-11-10T15:03:00Z</dcterms:modified>
</cp:coreProperties>
</file>